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9761"/>
        <w:gridCol w:w="222"/>
        <w:gridCol w:w="222"/>
      </w:tblGrid>
      <w:tr w:rsidR="00E4648B" w:rsidRPr="00677786" w14:paraId="3DC9C56B" w14:textId="77777777" w:rsidTr="00C0795B">
        <w:tc>
          <w:tcPr>
            <w:tcW w:w="4696" w:type="dxa"/>
          </w:tcPr>
          <w:tbl>
            <w:tblPr>
              <w:tblW w:w="9930" w:type="dxa"/>
              <w:tblInd w:w="108" w:type="dxa"/>
              <w:tblBorders>
                <w:bottom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4539"/>
              <w:gridCol w:w="284"/>
              <w:gridCol w:w="5107"/>
            </w:tblGrid>
            <w:tr w:rsidR="00E4648B" w:rsidRPr="00677786" w14:paraId="555EF82F" w14:textId="77777777" w:rsidTr="00C0795B">
              <w:trPr>
                <w:trHeight w:val="1295"/>
              </w:trPr>
              <w:tc>
                <w:tcPr>
                  <w:tcW w:w="453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0D37EEE6" w14:textId="77777777" w:rsidR="00E4648B" w:rsidRPr="00677786" w:rsidRDefault="00E4648B" w:rsidP="00E4648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77786">
                    <w:rPr>
                      <w:rFonts w:ascii="Arial" w:hAnsi="Arial" w:cs="Arial"/>
                    </w:rPr>
                    <w:t>СОВЕТ</w:t>
                  </w:r>
                </w:p>
                <w:p w14:paraId="35D4AC9C" w14:textId="76EF6DBA" w:rsidR="00E4648B" w:rsidRPr="00677786" w:rsidRDefault="00BF5373" w:rsidP="00E4648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77786">
                    <w:rPr>
                      <w:rFonts w:ascii="Arial" w:hAnsi="Arial" w:cs="Arial"/>
                    </w:rPr>
                    <w:t>УДМУРТСКО-ТАШЛИНСКОГО</w:t>
                  </w:r>
                </w:p>
                <w:p w14:paraId="3AEE9D99" w14:textId="77777777" w:rsidR="00E4648B" w:rsidRPr="00677786" w:rsidRDefault="00E4648B" w:rsidP="00E4648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77786">
                    <w:rPr>
                      <w:rFonts w:ascii="Arial" w:hAnsi="Arial" w:cs="Arial"/>
                    </w:rPr>
                    <w:t xml:space="preserve"> СЕЛЬСКОГО ПОСЕЛЕНИЯ</w:t>
                  </w:r>
                </w:p>
                <w:p w14:paraId="6F20CC4C" w14:textId="77777777" w:rsidR="00E4648B" w:rsidRPr="00677786" w:rsidRDefault="00E4648B" w:rsidP="00E4648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77786">
                    <w:rPr>
                      <w:rFonts w:ascii="Arial" w:hAnsi="Arial" w:cs="Arial"/>
                    </w:rPr>
                    <w:t>БАВЛИНСКОГО</w:t>
                  </w:r>
                </w:p>
                <w:p w14:paraId="584A7805" w14:textId="77777777" w:rsidR="00E4648B" w:rsidRPr="00677786" w:rsidRDefault="00E4648B" w:rsidP="00E4648B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677786">
                    <w:rPr>
                      <w:rFonts w:ascii="Arial" w:hAnsi="Arial" w:cs="Arial"/>
                    </w:rPr>
                    <w:t xml:space="preserve"> МУНИЦИПАЛЬНОГО РАЙОНА 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3BEB2DC2" w14:textId="77777777" w:rsidR="00E4648B" w:rsidRPr="00677786" w:rsidRDefault="00E4648B" w:rsidP="00E4648B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5107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4847526E" w14:textId="77777777" w:rsidR="00E4648B" w:rsidRPr="00677786" w:rsidRDefault="00E4648B" w:rsidP="00E4648B">
                  <w:pPr>
                    <w:spacing w:line="276" w:lineRule="auto"/>
                    <w:ind w:left="-300" w:right="-206"/>
                    <w:jc w:val="center"/>
                    <w:rPr>
                      <w:rFonts w:ascii="Arial" w:hAnsi="Arial" w:cs="Arial"/>
                    </w:rPr>
                  </w:pPr>
                  <w:r w:rsidRPr="00677786">
                    <w:rPr>
                      <w:rFonts w:ascii="Arial" w:hAnsi="Arial" w:cs="Arial"/>
                    </w:rPr>
                    <w:t xml:space="preserve">ТАТАРСТАН РЕСПУБЛИКАСЫ </w:t>
                  </w:r>
                </w:p>
                <w:p w14:paraId="73320F76" w14:textId="77777777" w:rsidR="00E4648B" w:rsidRPr="00677786" w:rsidRDefault="00E4648B" w:rsidP="00E4648B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ar-SA"/>
                    </w:rPr>
                  </w:pPr>
                  <w:r w:rsidRPr="00677786">
                    <w:rPr>
                      <w:rFonts w:ascii="Arial" w:hAnsi="Arial" w:cs="Arial"/>
                      <w:lang w:val="ar-SA"/>
                    </w:rPr>
                    <w:t>БАУЛЫ</w:t>
                  </w:r>
                </w:p>
                <w:p w14:paraId="62882956" w14:textId="77777777" w:rsidR="00E4648B" w:rsidRPr="00677786" w:rsidRDefault="00E4648B" w:rsidP="00E4648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77786">
                    <w:rPr>
                      <w:rFonts w:ascii="Arial" w:hAnsi="Arial" w:cs="Arial"/>
                      <w:lang w:val="tt-RU"/>
                    </w:rPr>
                    <w:t>МУНИ</w:t>
                  </w:r>
                  <w:r w:rsidRPr="00677786">
                    <w:rPr>
                      <w:rFonts w:ascii="Arial" w:hAnsi="Arial" w:cs="Arial"/>
                    </w:rPr>
                    <w:t>Ц</w:t>
                  </w:r>
                  <w:r w:rsidRPr="00677786">
                    <w:rPr>
                      <w:rFonts w:ascii="Arial" w:hAnsi="Arial" w:cs="Arial"/>
                      <w:lang w:val="tt-RU"/>
                    </w:rPr>
                    <w:t xml:space="preserve">ИПАЛЬ </w:t>
                  </w:r>
                  <w:r w:rsidRPr="00677786">
                    <w:rPr>
                      <w:rFonts w:ascii="Arial" w:hAnsi="Arial" w:cs="Arial"/>
                    </w:rPr>
                    <w:t xml:space="preserve">РАЙОНЫ </w:t>
                  </w:r>
                </w:p>
                <w:p w14:paraId="1CA6B1AB" w14:textId="0EA5C216" w:rsidR="00E4648B" w:rsidRPr="00677786" w:rsidRDefault="00BF5373" w:rsidP="00E4648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77786">
                    <w:rPr>
                      <w:rFonts w:ascii="Arial" w:hAnsi="Arial" w:cs="Arial"/>
                    </w:rPr>
                    <w:t>УДМУРТ ТАШЛЫСЫ</w:t>
                  </w:r>
                </w:p>
                <w:p w14:paraId="41FAB667" w14:textId="77777777" w:rsidR="00E4648B" w:rsidRPr="00677786" w:rsidRDefault="00E4648B" w:rsidP="00E4648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77786">
                    <w:rPr>
                      <w:rFonts w:ascii="Arial" w:hAnsi="Arial" w:cs="Arial"/>
                    </w:rPr>
                    <w:t xml:space="preserve">АВЫЛ </w:t>
                  </w:r>
                  <w:r w:rsidRPr="00677786">
                    <w:rPr>
                      <w:rFonts w:ascii="Arial" w:hAnsi="Arial" w:cs="Arial"/>
                      <w:lang w:val="tt-RU"/>
                    </w:rPr>
                    <w:t>Җ</w:t>
                  </w:r>
                  <w:r w:rsidRPr="00677786">
                    <w:rPr>
                      <w:rFonts w:ascii="Arial" w:hAnsi="Arial" w:cs="Arial"/>
                    </w:rPr>
                    <w:t xml:space="preserve">ИРЛЕГЕ </w:t>
                  </w:r>
                </w:p>
                <w:p w14:paraId="4A34599F" w14:textId="77777777" w:rsidR="00E4648B" w:rsidRPr="00677786" w:rsidRDefault="00E4648B" w:rsidP="00E4648B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tt-RU"/>
                    </w:rPr>
                  </w:pPr>
                  <w:r w:rsidRPr="00677786">
                    <w:rPr>
                      <w:rFonts w:ascii="Arial" w:hAnsi="Arial" w:cs="Arial"/>
                    </w:rPr>
                    <w:t>СОВЕТЫ</w:t>
                  </w:r>
                </w:p>
              </w:tc>
            </w:tr>
          </w:tbl>
          <w:p w14:paraId="37641198" w14:textId="77777777" w:rsidR="00E4648B" w:rsidRPr="00677786" w:rsidRDefault="00E4648B" w:rsidP="00E4648B">
            <w:pPr>
              <w:rPr>
                <w:rFonts w:ascii="Arial" w:hAnsi="Arial" w:cs="Arial"/>
              </w:rPr>
            </w:pPr>
          </w:p>
          <w:tbl>
            <w:tblPr>
              <w:tblStyle w:val="ab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2"/>
              <w:gridCol w:w="4869"/>
            </w:tblGrid>
            <w:tr w:rsidR="00E4648B" w:rsidRPr="00677786" w14:paraId="03DC7423" w14:textId="77777777" w:rsidTr="00C0795B">
              <w:trPr>
                <w:trHeight w:val="465"/>
              </w:trPr>
              <w:tc>
                <w:tcPr>
                  <w:tcW w:w="4912" w:type="dxa"/>
                  <w:vAlign w:val="center"/>
                  <w:hideMark/>
                </w:tcPr>
                <w:p w14:paraId="1503CAFD" w14:textId="568C8481" w:rsidR="00E4648B" w:rsidRPr="00677786" w:rsidRDefault="00E4648B" w:rsidP="00E4648B">
                  <w:pPr>
                    <w:rPr>
                      <w:rFonts w:ascii="Arial" w:hAnsi="Arial" w:cs="Arial"/>
                    </w:rPr>
                  </w:pPr>
                  <w:r w:rsidRPr="00677786">
                    <w:rPr>
                      <w:rFonts w:ascii="Arial" w:hAnsi="Arial" w:cs="Arial"/>
                    </w:rPr>
                    <w:t xml:space="preserve">     РЕШЕНИЕ</w:t>
                  </w:r>
                </w:p>
              </w:tc>
              <w:tc>
                <w:tcPr>
                  <w:tcW w:w="4869" w:type="dxa"/>
                  <w:vAlign w:val="center"/>
                  <w:hideMark/>
                </w:tcPr>
                <w:p w14:paraId="4D8F0C6C" w14:textId="77777777" w:rsidR="00E4648B" w:rsidRPr="00677786" w:rsidRDefault="00E4648B" w:rsidP="00E4648B">
                  <w:pPr>
                    <w:ind w:left="509" w:firstLine="708"/>
                    <w:jc w:val="center"/>
                    <w:rPr>
                      <w:rFonts w:ascii="Arial" w:hAnsi="Arial" w:cs="Arial"/>
                    </w:rPr>
                  </w:pPr>
                  <w:r w:rsidRPr="00677786">
                    <w:rPr>
                      <w:rFonts w:ascii="Arial" w:hAnsi="Arial" w:cs="Arial"/>
                    </w:rPr>
                    <w:t>КАРАР</w:t>
                  </w:r>
                </w:p>
              </w:tc>
            </w:tr>
            <w:tr w:rsidR="00E4648B" w:rsidRPr="00677786" w14:paraId="71F513D0" w14:textId="77777777" w:rsidTr="00C0795B">
              <w:trPr>
                <w:trHeight w:val="206"/>
              </w:trPr>
              <w:tc>
                <w:tcPr>
                  <w:tcW w:w="9781" w:type="dxa"/>
                  <w:gridSpan w:val="2"/>
                  <w:vAlign w:val="center"/>
                  <w:hideMark/>
                </w:tcPr>
                <w:p w14:paraId="3B602195" w14:textId="7CED2806" w:rsidR="00E4648B" w:rsidRPr="00677786" w:rsidRDefault="00306AB3" w:rsidP="00BF5373">
                  <w:pPr>
                    <w:ind w:left="1310" w:hanging="425"/>
                    <w:jc w:val="left"/>
                    <w:rPr>
                      <w:rFonts w:ascii="Arial" w:hAnsi="Arial" w:cs="Arial"/>
                    </w:rPr>
                  </w:pPr>
                  <w:r w:rsidRPr="00677786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E4648B" w:rsidRPr="00677786">
                    <w:rPr>
                      <w:rFonts w:ascii="Arial" w:hAnsi="Arial" w:cs="Arial"/>
                    </w:rPr>
                    <w:t>с.</w:t>
                  </w:r>
                  <w:r w:rsidR="00BF5373" w:rsidRPr="00677786">
                    <w:rPr>
                      <w:rFonts w:ascii="Arial" w:hAnsi="Arial" w:cs="Arial"/>
                    </w:rPr>
                    <w:t xml:space="preserve"> Алексеевка</w:t>
                  </w:r>
                </w:p>
              </w:tc>
            </w:tr>
            <w:tr w:rsidR="00E4648B" w:rsidRPr="00677786" w14:paraId="28D6E3A9" w14:textId="77777777" w:rsidTr="003C5683">
              <w:trPr>
                <w:trHeight w:val="465"/>
              </w:trPr>
              <w:tc>
                <w:tcPr>
                  <w:tcW w:w="4912" w:type="dxa"/>
                  <w:vAlign w:val="center"/>
                </w:tcPr>
                <w:p w14:paraId="620605BA" w14:textId="2DADCDD4" w:rsidR="00E4648B" w:rsidRPr="00677786" w:rsidRDefault="00E4648B" w:rsidP="0008074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869" w:type="dxa"/>
                  <w:vAlign w:val="center"/>
                </w:tcPr>
                <w:p w14:paraId="1C169175" w14:textId="0B2536A3" w:rsidR="00E4648B" w:rsidRPr="00677786" w:rsidRDefault="00E4648B" w:rsidP="00BF5373">
                  <w:pPr>
                    <w:ind w:firstLine="1217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E8A009" w14:textId="77777777" w:rsidR="00E4648B" w:rsidRPr="00677786" w:rsidRDefault="00E4648B" w:rsidP="00E4648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4" w:type="dxa"/>
          </w:tcPr>
          <w:p w14:paraId="35506AB6" w14:textId="77777777" w:rsidR="00E4648B" w:rsidRPr="00677786" w:rsidRDefault="00E4648B" w:rsidP="00E4648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13" w:type="dxa"/>
          </w:tcPr>
          <w:p w14:paraId="691AA21B" w14:textId="77777777" w:rsidR="00E4648B" w:rsidRPr="00677786" w:rsidRDefault="00E4648B" w:rsidP="00E4648B">
            <w:pPr>
              <w:ind w:firstLine="24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082246B" w14:textId="77777777" w:rsidR="00E4648B" w:rsidRPr="00677786" w:rsidRDefault="00E4648B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14:paraId="1BBBC316" w14:textId="77777777" w:rsidR="00E4648B" w:rsidRPr="00677786" w:rsidRDefault="00E4648B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14:paraId="73E432D1" w14:textId="77777777" w:rsidR="00040776" w:rsidRPr="00677786" w:rsidRDefault="00596351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677786">
        <w:rPr>
          <w:rFonts w:ascii="Arial" w:hAnsi="Arial" w:cs="Arial"/>
          <w:b w:val="0"/>
          <w:sz w:val="24"/>
          <w:szCs w:val="24"/>
        </w:rPr>
        <w:t xml:space="preserve">Об утверждении Положения о статусе </w:t>
      </w:r>
    </w:p>
    <w:p w14:paraId="19962B0B" w14:textId="214592C2" w:rsidR="00040776" w:rsidRPr="00677786" w:rsidRDefault="00596351" w:rsidP="0004077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депутата</w:t>
      </w:r>
      <w:r w:rsidR="00FF0274" w:rsidRPr="00677786">
        <w:rPr>
          <w:rFonts w:ascii="Arial" w:hAnsi="Arial" w:cs="Arial"/>
          <w:b w:val="0"/>
          <w:sz w:val="24"/>
          <w:szCs w:val="24"/>
        </w:rPr>
        <w:t xml:space="preserve"> Совета</w:t>
      </w:r>
      <w:r w:rsidR="00E4648B" w:rsidRPr="006777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F5373" w:rsidRPr="00677786">
        <w:rPr>
          <w:rFonts w:ascii="Arial" w:hAnsi="Arial" w:cs="Arial"/>
          <w:b w:val="0"/>
          <w:sz w:val="24"/>
          <w:szCs w:val="24"/>
        </w:rPr>
        <w:t>Удмуртско-Ташлинского</w:t>
      </w:r>
      <w:proofErr w:type="spellEnd"/>
      <w:r w:rsidR="00040776" w:rsidRPr="00677786">
        <w:rPr>
          <w:rFonts w:ascii="Arial" w:hAnsi="Arial" w:cs="Arial"/>
          <w:b w:val="0"/>
          <w:sz w:val="24"/>
          <w:szCs w:val="24"/>
        </w:rPr>
        <w:t xml:space="preserve"> сельского </w:t>
      </w:r>
    </w:p>
    <w:p w14:paraId="3E24B26B" w14:textId="692A5F48" w:rsidR="00FF0274" w:rsidRPr="00677786" w:rsidRDefault="00040776" w:rsidP="00040776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поселения Бавлинского муниципального района</w:t>
      </w:r>
    </w:p>
    <w:bookmarkEnd w:id="0"/>
    <w:p w14:paraId="40F6EB17" w14:textId="77777777" w:rsidR="00040776" w:rsidRPr="00677786" w:rsidRDefault="0004077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14:paraId="45AEFF88" w14:textId="3D857795" w:rsidR="00596351" w:rsidRPr="00677786" w:rsidRDefault="00596351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14:paraId="0DB3B2A6" w14:textId="06B68F1B" w:rsidR="005B4EB2" w:rsidRPr="00677786" w:rsidRDefault="005B4EB2" w:rsidP="00334BA8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В</w:t>
      </w:r>
      <w:r w:rsidR="00F6122A" w:rsidRPr="00677786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677786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677786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677786">
        <w:rPr>
          <w:rFonts w:ascii="Arial" w:hAnsi="Arial" w:cs="Arial"/>
          <w:sz w:val="24"/>
          <w:szCs w:val="24"/>
        </w:rPr>
        <w:t xml:space="preserve"> </w:t>
      </w:r>
      <w:r w:rsidR="00E53ADF" w:rsidRPr="00677786">
        <w:rPr>
          <w:rFonts w:ascii="Arial" w:hAnsi="Arial" w:cs="Arial"/>
          <w:sz w:val="24"/>
          <w:szCs w:val="24"/>
        </w:rPr>
        <w:t xml:space="preserve">Законом </w:t>
      </w:r>
      <w:r w:rsidR="001551C1" w:rsidRPr="00677786">
        <w:rPr>
          <w:rFonts w:ascii="Arial" w:hAnsi="Arial" w:cs="Arial"/>
          <w:sz w:val="24"/>
          <w:szCs w:val="24"/>
        </w:rPr>
        <w:t>Республики Татарстан</w:t>
      </w:r>
      <w:r w:rsidR="009701FA" w:rsidRPr="00677786">
        <w:rPr>
          <w:rFonts w:ascii="Arial" w:hAnsi="Arial" w:cs="Arial"/>
          <w:sz w:val="24"/>
          <w:szCs w:val="24"/>
        </w:rPr>
        <w:t xml:space="preserve"> от 28 июля 2004 года № 45-ЗРТ «О местном самоуправлении в Республике Татарстан»,</w:t>
      </w:r>
      <w:r w:rsidR="00F6122A" w:rsidRPr="00677786">
        <w:rPr>
          <w:rFonts w:ascii="Arial" w:hAnsi="Arial" w:cs="Arial"/>
          <w:sz w:val="24"/>
          <w:szCs w:val="24"/>
        </w:rPr>
        <w:t xml:space="preserve"> Уставом</w:t>
      </w:r>
      <w:r w:rsidR="00334BA8" w:rsidRPr="00677786">
        <w:rPr>
          <w:rFonts w:ascii="Arial" w:hAnsi="Arial" w:cs="Arial"/>
          <w:sz w:val="24"/>
          <w:szCs w:val="24"/>
        </w:rPr>
        <w:t xml:space="preserve"> </w:t>
      </w:r>
      <w:r w:rsidR="00E4648B" w:rsidRPr="0067778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F5373" w:rsidRPr="00677786">
        <w:rPr>
          <w:rFonts w:ascii="Arial" w:hAnsi="Arial" w:cs="Arial"/>
          <w:sz w:val="24"/>
          <w:szCs w:val="24"/>
        </w:rPr>
        <w:t>Удмуртско-Ташлинское</w:t>
      </w:r>
      <w:proofErr w:type="spellEnd"/>
      <w:r w:rsidR="00E4648B" w:rsidRPr="00677786">
        <w:rPr>
          <w:rFonts w:ascii="Arial" w:hAnsi="Arial" w:cs="Arial"/>
          <w:sz w:val="24"/>
          <w:szCs w:val="24"/>
        </w:rPr>
        <w:t xml:space="preserve"> сельское поселение» </w:t>
      </w:r>
      <w:r w:rsidR="00334BA8" w:rsidRPr="00677786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376971" w:rsidRPr="00677786">
        <w:rPr>
          <w:rFonts w:ascii="Arial" w:hAnsi="Arial" w:cs="Arial"/>
          <w:sz w:val="24"/>
          <w:szCs w:val="24"/>
        </w:rPr>
        <w:t>,</w:t>
      </w:r>
      <w:r w:rsidR="00E4648B" w:rsidRPr="00677786">
        <w:rPr>
          <w:rFonts w:ascii="Arial" w:hAnsi="Arial" w:cs="Arial"/>
          <w:sz w:val="24"/>
          <w:szCs w:val="24"/>
        </w:rPr>
        <w:t xml:space="preserve"> </w:t>
      </w:r>
      <w:r w:rsidR="00334BA8" w:rsidRPr="00677786">
        <w:rPr>
          <w:rFonts w:ascii="Arial" w:hAnsi="Arial" w:cs="Arial"/>
          <w:sz w:val="24"/>
          <w:szCs w:val="24"/>
        </w:rPr>
        <w:t>Совет</w:t>
      </w:r>
      <w:r w:rsidR="00E4648B" w:rsidRPr="0067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373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E4648B" w:rsidRPr="00677786">
        <w:rPr>
          <w:rFonts w:ascii="Arial" w:hAnsi="Arial" w:cs="Arial"/>
          <w:sz w:val="24"/>
          <w:szCs w:val="24"/>
        </w:rPr>
        <w:t xml:space="preserve"> сельского поселения </w:t>
      </w:r>
      <w:r w:rsidR="00206745" w:rsidRPr="00677786">
        <w:rPr>
          <w:rFonts w:ascii="Arial" w:hAnsi="Arial" w:cs="Arial"/>
          <w:sz w:val="24"/>
          <w:szCs w:val="24"/>
        </w:rPr>
        <w:t>РЕШИЛ:</w:t>
      </w:r>
    </w:p>
    <w:p w14:paraId="521256D2" w14:textId="77777777" w:rsidR="00BF5373" w:rsidRPr="00677786" w:rsidRDefault="005B4EB2" w:rsidP="00BF5373">
      <w:pPr>
        <w:pStyle w:val="ConsPlusNormal"/>
        <w:spacing w:line="36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1. </w:t>
      </w:r>
      <w:r w:rsidR="00A319CD" w:rsidRPr="00677786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206745" w:rsidRPr="00677786">
        <w:rPr>
          <w:rFonts w:ascii="Arial" w:hAnsi="Arial" w:cs="Arial"/>
          <w:sz w:val="24"/>
          <w:szCs w:val="24"/>
        </w:rPr>
        <w:t xml:space="preserve"> </w:t>
      </w:r>
      <w:r w:rsidR="00040776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F5373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C20750" w:rsidRPr="00677786">
        <w:rPr>
          <w:rFonts w:ascii="Arial" w:hAnsi="Arial" w:cs="Arial"/>
          <w:sz w:val="24"/>
          <w:szCs w:val="24"/>
        </w:rPr>
        <w:t xml:space="preserve"> </w:t>
      </w:r>
      <w:r w:rsidR="00040776" w:rsidRPr="00677786">
        <w:rPr>
          <w:rFonts w:ascii="Arial" w:hAnsi="Arial" w:cs="Arial"/>
          <w:sz w:val="24"/>
          <w:szCs w:val="24"/>
        </w:rPr>
        <w:t xml:space="preserve">сельского </w:t>
      </w:r>
      <w:r w:rsidR="00BF5373" w:rsidRPr="00677786">
        <w:rPr>
          <w:rFonts w:ascii="Arial" w:hAnsi="Arial" w:cs="Arial"/>
          <w:sz w:val="24"/>
          <w:szCs w:val="24"/>
        </w:rPr>
        <w:t>поселения Бавлинского муниципального района</w:t>
      </w:r>
      <w:r w:rsidR="00BF5373" w:rsidRPr="00677786">
        <w:rPr>
          <w:rFonts w:ascii="Arial" w:hAnsi="Arial" w:cs="Arial"/>
          <w:i/>
          <w:sz w:val="24"/>
          <w:szCs w:val="24"/>
        </w:rPr>
        <w:t>.</w:t>
      </w:r>
    </w:p>
    <w:p w14:paraId="18524251" w14:textId="64E67E0E" w:rsidR="008A443A" w:rsidRPr="00677786" w:rsidRDefault="00080749" w:rsidP="008A443A">
      <w:pPr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677786">
        <w:rPr>
          <w:rFonts w:ascii="Arial" w:hAnsi="Arial" w:cs="Arial"/>
        </w:rPr>
        <w:t>2</w:t>
      </w:r>
      <w:r w:rsidR="00AD2E7C" w:rsidRPr="00677786">
        <w:rPr>
          <w:rFonts w:ascii="Arial" w:hAnsi="Arial" w:cs="Arial"/>
        </w:rPr>
        <w:t xml:space="preserve">. </w:t>
      </w:r>
      <w:r w:rsidR="008A443A" w:rsidRPr="00677786">
        <w:rPr>
          <w:rFonts w:ascii="Arial" w:hAnsi="Arial" w:cs="Arial"/>
          <w:color w:val="000000"/>
        </w:rPr>
        <w:t>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14:paraId="4DE22992" w14:textId="1054ED92" w:rsidR="004F0293" w:rsidRPr="00677786" w:rsidRDefault="00080749" w:rsidP="0020674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3</w:t>
      </w:r>
      <w:r w:rsidR="004F0293" w:rsidRPr="00677786">
        <w:rPr>
          <w:rFonts w:ascii="Arial" w:hAnsi="Arial" w:cs="Arial"/>
          <w:sz w:val="24"/>
          <w:szCs w:val="24"/>
        </w:rPr>
        <w:t xml:space="preserve">. </w:t>
      </w:r>
      <w:r w:rsidR="00280478" w:rsidRPr="00677786">
        <w:rPr>
          <w:rFonts w:ascii="Arial" w:hAnsi="Arial" w:cs="Arial"/>
          <w:sz w:val="24"/>
          <w:szCs w:val="24"/>
        </w:rPr>
        <w:t>На</w:t>
      </w:r>
      <w:r w:rsidR="00DB7FA9" w:rsidRPr="00677786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14:paraId="4B4BA4B8" w14:textId="72B3E296" w:rsidR="001B584A" w:rsidRPr="00677786" w:rsidRDefault="00080749" w:rsidP="00306AB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4</w:t>
      </w:r>
      <w:r w:rsidR="00AD2E7C" w:rsidRPr="00677786">
        <w:rPr>
          <w:rFonts w:ascii="Arial" w:hAnsi="Arial" w:cs="Arial"/>
          <w:sz w:val="24"/>
          <w:szCs w:val="24"/>
        </w:rPr>
        <w:t xml:space="preserve">. </w:t>
      </w:r>
      <w:r w:rsidR="005B4EB2" w:rsidRPr="00677786">
        <w:rPr>
          <w:rFonts w:ascii="Arial" w:hAnsi="Arial" w:cs="Arial"/>
          <w:sz w:val="24"/>
          <w:szCs w:val="24"/>
        </w:rPr>
        <w:t>Контроль з</w:t>
      </w:r>
      <w:r w:rsidR="00DB7FA9" w:rsidRPr="00677786">
        <w:rPr>
          <w:rFonts w:ascii="Arial" w:hAnsi="Arial" w:cs="Arial"/>
          <w:sz w:val="24"/>
          <w:szCs w:val="24"/>
        </w:rPr>
        <w:t>а исполнением настоящего решения возлагаю на себя</w:t>
      </w:r>
      <w:r w:rsidR="009A3707" w:rsidRPr="00677786">
        <w:rPr>
          <w:rFonts w:ascii="Arial" w:hAnsi="Arial" w:cs="Arial"/>
          <w:i/>
          <w:sz w:val="24"/>
          <w:szCs w:val="24"/>
        </w:rPr>
        <w:t>.</w:t>
      </w:r>
    </w:p>
    <w:p w14:paraId="1C44AD56" w14:textId="77777777" w:rsidR="008A443A" w:rsidRPr="00677786" w:rsidRDefault="008A443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4549866" w14:textId="77777777" w:rsidR="00080749" w:rsidRPr="00677786" w:rsidRDefault="00080749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DA9FA53" w14:textId="10A1C392" w:rsidR="00080749" w:rsidRPr="00677786" w:rsidRDefault="00080749" w:rsidP="00080749">
      <w:pPr>
        <w:widowControl w:val="0"/>
        <w:jc w:val="both"/>
        <w:rPr>
          <w:rFonts w:ascii="Arial" w:eastAsiaTheme="minorEastAsia" w:hAnsi="Arial" w:cs="Arial"/>
        </w:rPr>
      </w:pPr>
      <w:r w:rsidRPr="00677786">
        <w:rPr>
          <w:rFonts w:ascii="Arial" w:eastAsiaTheme="minorEastAsia" w:hAnsi="Arial" w:cs="Arial"/>
        </w:rPr>
        <w:t xml:space="preserve">             Глава, Председатель Совета</w:t>
      </w:r>
    </w:p>
    <w:p w14:paraId="3B33ADA6" w14:textId="0947081A" w:rsidR="00080749" w:rsidRPr="00677786" w:rsidRDefault="00080749" w:rsidP="00080749">
      <w:pPr>
        <w:widowControl w:val="0"/>
        <w:jc w:val="both"/>
        <w:rPr>
          <w:rFonts w:ascii="Arial" w:eastAsiaTheme="minorEastAsia" w:hAnsi="Arial" w:cs="Arial"/>
        </w:rPr>
      </w:pPr>
      <w:r w:rsidRPr="00677786">
        <w:rPr>
          <w:rFonts w:ascii="Arial" w:eastAsiaTheme="minorEastAsia" w:hAnsi="Arial" w:cs="Arial"/>
        </w:rPr>
        <w:t xml:space="preserve">             </w:t>
      </w:r>
      <w:proofErr w:type="spellStart"/>
      <w:r w:rsidR="00BF5373" w:rsidRPr="00677786">
        <w:rPr>
          <w:rFonts w:ascii="Arial" w:eastAsiaTheme="minorEastAsia" w:hAnsi="Arial" w:cs="Arial"/>
        </w:rPr>
        <w:t>Удмуртско-Ташлинского</w:t>
      </w:r>
      <w:proofErr w:type="spellEnd"/>
      <w:r w:rsidRPr="00677786">
        <w:rPr>
          <w:rFonts w:ascii="Arial" w:eastAsiaTheme="minorEastAsia" w:hAnsi="Arial" w:cs="Arial"/>
        </w:rPr>
        <w:t xml:space="preserve"> сельского поселения                     </w:t>
      </w:r>
      <w:r w:rsidR="00BF5373" w:rsidRPr="00677786">
        <w:rPr>
          <w:rFonts w:ascii="Arial" w:eastAsiaTheme="minorEastAsia" w:hAnsi="Arial" w:cs="Arial"/>
        </w:rPr>
        <w:t xml:space="preserve">      </w:t>
      </w:r>
      <w:r w:rsidRPr="00677786">
        <w:rPr>
          <w:rFonts w:ascii="Arial" w:eastAsiaTheme="minorEastAsia" w:hAnsi="Arial" w:cs="Arial"/>
        </w:rPr>
        <w:t xml:space="preserve"> </w:t>
      </w:r>
      <w:proofErr w:type="spellStart"/>
      <w:r w:rsidR="00BF5373" w:rsidRPr="00677786">
        <w:rPr>
          <w:rFonts w:ascii="Arial" w:eastAsiaTheme="minorEastAsia" w:hAnsi="Arial" w:cs="Arial"/>
        </w:rPr>
        <w:t>Н.Ю</w:t>
      </w:r>
      <w:proofErr w:type="spellEnd"/>
      <w:r w:rsidR="00BF5373" w:rsidRPr="00677786">
        <w:rPr>
          <w:rFonts w:ascii="Arial" w:eastAsiaTheme="minorEastAsia" w:hAnsi="Arial" w:cs="Arial"/>
        </w:rPr>
        <w:t>. Ермолаев</w:t>
      </w:r>
      <w:r w:rsidRPr="00677786">
        <w:rPr>
          <w:rFonts w:ascii="Arial" w:eastAsiaTheme="minorEastAsia" w:hAnsi="Arial" w:cs="Arial"/>
        </w:rPr>
        <w:t xml:space="preserve">                 </w:t>
      </w:r>
    </w:p>
    <w:p w14:paraId="48997C24" w14:textId="77777777" w:rsidR="00080749" w:rsidRPr="00677786" w:rsidRDefault="00080749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9D4A5B3" w14:textId="77777777" w:rsidR="00677786" w:rsidRDefault="00677786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188290B" w14:textId="77777777" w:rsidR="00677786" w:rsidRDefault="00677786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251DE71" w14:textId="77777777" w:rsidR="00677786" w:rsidRDefault="00677786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86FBC6B" w14:textId="77777777" w:rsidR="00677786" w:rsidRDefault="00677786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A0675DF" w14:textId="77777777" w:rsidR="00677786" w:rsidRDefault="00677786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0803CC2" w14:textId="77777777" w:rsidR="00677786" w:rsidRDefault="00677786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4D08B72" w14:textId="77777777" w:rsidR="00677786" w:rsidRDefault="00677786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C9CCCAE" w14:textId="77777777" w:rsidR="00677786" w:rsidRDefault="00677786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F85695B" w14:textId="77777777" w:rsidR="00677786" w:rsidRDefault="00677786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8FC738F" w14:textId="77777777" w:rsidR="00677786" w:rsidRDefault="00677786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7571C44" w14:textId="07523D0B" w:rsidR="00CD6B25" w:rsidRPr="00677786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292A5D4F" w14:textId="24A1C74B" w:rsidR="00040776" w:rsidRPr="00677786" w:rsidRDefault="00CD6B25" w:rsidP="0004077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к решению </w:t>
      </w:r>
      <w:r w:rsidR="00306AB3" w:rsidRPr="00677786">
        <w:rPr>
          <w:rFonts w:ascii="Arial" w:hAnsi="Arial" w:cs="Arial"/>
          <w:sz w:val="24"/>
          <w:szCs w:val="24"/>
        </w:rPr>
        <w:t>Совета</w:t>
      </w:r>
    </w:p>
    <w:p w14:paraId="53E426E2" w14:textId="5638A0A7" w:rsidR="00CD6B25" w:rsidRPr="00677786" w:rsidRDefault="00BF5373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06AB3" w:rsidRPr="00677786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166B473F" w14:textId="50AD4751" w:rsidR="00306AB3" w:rsidRPr="00677786" w:rsidRDefault="00080749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о</w:t>
      </w:r>
      <w:r w:rsidR="00306AB3" w:rsidRPr="00677786">
        <w:rPr>
          <w:rFonts w:ascii="Arial" w:hAnsi="Arial" w:cs="Arial"/>
          <w:sz w:val="24"/>
          <w:szCs w:val="24"/>
        </w:rPr>
        <w:t>т</w:t>
      </w:r>
      <w:r w:rsidRPr="00677786">
        <w:rPr>
          <w:rFonts w:ascii="Arial" w:hAnsi="Arial" w:cs="Arial"/>
          <w:sz w:val="24"/>
          <w:szCs w:val="24"/>
        </w:rPr>
        <w:t xml:space="preserve"> 17.07.2023 № 8</w:t>
      </w:r>
      <w:r w:rsidR="00BF5373" w:rsidRPr="00677786">
        <w:rPr>
          <w:rFonts w:ascii="Arial" w:hAnsi="Arial" w:cs="Arial"/>
          <w:sz w:val="24"/>
          <w:szCs w:val="24"/>
        </w:rPr>
        <w:t>1</w:t>
      </w:r>
      <w:r w:rsidR="00306AB3" w:rsidRPr="00677786">
        <w:rPr>
          <w:rFonts w:ascii="Arial" w:hAnsi="Arial" w:cs="Arial"/>
          <w:sz w:val="24"/>
          <w:szCs w:val="24"/>
        </w:rPr>
        <w:t xml:space="preserve">               </w:t>
      </w:r>
    </w:p>
    <w:p w14:paraId="0B8269F1" w14:textId="77777777" w:rsidR="00CD6B25" w:rsidRPr="00677786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14:paraId="2526EF0F" w14:textId="77777777" w:rsidR="00CD6B25" w:rsidRPr="00677786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14:paraId="61ADE83E" w14:textId="10C47471" w:rsidR="00CD6B25" w:rsidRPr="00677786" w:rsidRDefault="00CD6B25" w:rsidP="00CD6B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Положение</w:t>
      </w:r>
    </w:p>
    <w:p w14:paraId="67B36B89" w14:textId="112ED9BC" w:rsidR="00CD6B25" w:rsidRPr="00677786" w:rsidRDefault="00CD6B25" w:rsidP="00040776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о статусе депута</w:t>
      </w:r>
      <w:r w:rsidR="00AB309E" w:rsidRPr="00677786">
        <w:rPr>
          <w:rFonts w:ascii="Arial" w:hAnsi="Arial" w:cs="Arial"/>
          <w:sz w:val="24"/>
          <w:szCs w:val="24"/>
        </w:rPr>
        <w:t xml:space="preserve">та </w:t>
      </w:r>
      <w:r w:rsidR="00040776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F5373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F5373" w:rsidRPr="00677786">
        <w:rPr>
          <w:rFonts w:ascii="Arial" w:hAnsi="Arial" w:cs="Arial"/>
          <w:sz w:val="24"/>
          <w:szCs w:val="24"/>
        </w:rPr>
        <w:t xml:space="preserve"> </w:t>
      </w:r>
      <w:r w:rsidR="00040776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</w:p>
    <w:p w14:paraId="69315EE1" w14:textId="77777777" w:rsidR="00AB07F9" w:rsidRPr="00677786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14:paraId="2611BE19" w14:textId="6521E2F1" w:rsidR="00AB07F9" w:rsidRPr="00677786" w:rsidRDefault="00AB07F9" w:rsidP="009F4FB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677786">
        <w:rPr>
          <w:rFonts w:ascii="Arial" w:hAnsi="Arial" w:cs="Arial"/>
          <w:sz w:val="24"/>
          <w:szCs w:val="24"/>
        </w:rPr>
        <w:t>определяет права и обязанности депутата</w:t>
      </w:r>
      <w:r w:rsidR="00AB309E" w:rsidRPr="00677786">
        <w:rPr>
          <w:rFonts w:ascii="Arial" w:hAnsi="Arial" w:cs="Arial"/>
          <w:sz w:val="24"/>
          <w:szCs w:val="24"/>
        </w:rPr>
        <w:t xml:space="preserve"> </w:t>
      </w:r>
      <w:r w:rsidR="009F4FBC" w:rsidRPr="00677786">
        <w:rPr>
          <w:rFonts w:ascii="Arial" w:hAnsi="Arial" w:cs="Arial"/>
          <w:sz w:val="24"/>
          <w:szCs w:val="24"/>
        </w:rPr>
        <w:t xml:space="preserve">Совета </w:t>
      </w:r>
      <w:r w:rsidR="000E5416" w:rsidRPr="00677786">
        <w:rPr>
          <w:rFonts w:ascii="Arial" w:hAnsi="Arial" w:cs="Arial"/>
          <w:sz w:val="24"/>
          <w:szCs w:val="24"/>
        </w:rPr>
        <w:t>Поповского</w:t>
      </w:r>
      <w:r w:rsidR="009F4FBC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AB309E" w:rsidRPr="00677786">
        <w:rPr>
          <w:rFonts w:ascii="Arial" w:hAnsi="Arial" w:cs="Arial"/>
          <w:sz w:val="24"/>
          <w:szCs w:val="24"/>
        </w:rPr>
        <w:t xml:space="preserve">, </w:t>
      </w:r>
      <w:r w:rsidR="00E636F7" w:rsidRPr="00677786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14:paraId="11B68F30" w14:textId="77777777" w:rsidR="00E636F7" w:rsidRPr="00677786" w:rsidRDefault="00E636F7" w:rsidP="00AB07F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1DD12CD8" w14:textId="77777777" w:rsidR="00BF5373" w:rsidRPr="00677786" w:rsidRDefault="00E636F7" w:rsidP="00BF537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Статья 1. </w:t>
      </w:r>
      <w:r w:rsidR="00E90A18" w:rsidRPr="00677786">
        <w:rPr>
          <w:rFonts w:ascii="Arial" w:hAnsi="Arial" w:cs="Arial"/>
          <w:sz w:val="24"/>
          <w:szCs w:val="24"/>
        </w:rPr>
        <w:t xml:space="preserve">Правовая основа статуса депутата </w:t>
      </w:r>
      <w:r w:rsidR="00040776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F5373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040776" w:rsidRPr="00677786">
        <w:rPr>
          <w:rFonts w:ascii="Arial" w:hAnsi="Arial" w:cs="Arial"/>
          <w:sz w:val="24"/>
          <w:szCs w:val="24"/>
        </w:rPr>
        <w:t xml:space="preserve"> сельского </w:t>
      </w:r>
      <w:r w:rsidR="00BF5373" w:rsidRPr="00677786">
        <w:rPr>
          <w:rFonts w:ascii="Arial" w:hAnsi="Arial" w:cs="Arial"/>
          <w:sz w:val="24"/>
          <w:szCs w:val="24"/>
        </w:rPr>
        <w:t xml:space="preserve">поселения Бавлинского муниципального района </w:t>
      </w:r>
    </w:p>
    <w:p w14:paraId="49DCB322" w14:textId="7752761A" w:rsidR="00E90A18" w:rsidRPr="00677786" w:rsidRDefault="00E90A18" w:rsidP="00BF537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2D0EBA1" w14:textId="180A6054" w:rsidR="00E90A18" w:rsidRPr="00677786" w:rsidRDefault="00A54D0F" w:rsidP="0004077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1. </w:t>
      </w:r>
      <w:r w:rsidR="00E90A18" w:rsidRPr="00677786">
        <w:rPr>
          <w:rFonts w:ascii="Arial" w:hAnsi="Arial" w:cs="Arial"/>
          <w:sz w:val="24"/>
          <w:szCs w:val="24"/>
        </w:rPr>
        <w:t>Статус депутата</w:t>
      </w:r>
      <w:r w:rsidR="00AB309E" w:rsidRPr="00677786">
        <w:rPr>
          <w:rFonts w:ascii="Arial" w:hAnsi="Arial" w:cs="Arial"/>
          <w:sz w:val="24"/>
          <w:szCs w:val="24"/>
        </w:rPr>
        <w:t xml:space="preserve"> </w:t>
      </w:r>
      <w:r w:rsidR="00040776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F5373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040776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AB309E" w:rsidRPr="00677786">
        <w:rPr>
          <w:rFonts w:ascii="Arial" w:hAnsi="Arial" w:cs="Arial"/>
          <w:sz w:val="24"/>
          <w:szCs w:val="24"/>
        </w:rPr>
        <w:t xml:space="preserve"> </w:t>
      </w:r>
      <w:r w:rsidR="00E90A18" w:rsidRPr="00677786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677786">
        <w:rPr>
          <w:rFonts w:ascii="Arial" w:hAnsi="Arial" w:cs="Arial"/>
          <w:sz w:val="24"/>
          <w:szCs w:val="24"/>
        </w:rPr>
        <w:t>законами Республики Татарстан,</w:t>
      </w:r>
      <w:r w:rsidR="00376971" w:rsidRPr="00677786">
        <w:rPr>
          <w:rFonts w:ascii="Arial" w:hAnsi="Arial" w:cs="Arial"/>
          <w:sz w:val="24"/>
          <w:szCs w:val="24"/>
        </w:rPr>
        <w:t xml:space="preserve"> </w:t>
      </w:r>
      <w:bookmarkStart w:id="1" w:name="_Hlk126933266"/>
      <w:r w:rsidR="00376971" w:rsidRPr="00677786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BF5373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677786">
        <w:rPr>
          <w:rFonts w:ascii="Arial" w:hAnsi="Arial" w:cs="Arial"/>
          <w:sz w:val="24"/>
          <w:szCs w:val="24"/>
        </w:rPr>
        <w:t xml:space="preserve"> сельского поселения</w:t>
      </w:r>
      <w:r w:rsidR="00376971" w:rsidRPr="00677786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  <w:bookmarkEnd w:id="1"/>
      <w:r w:rsidRPr="00677786">
        <w:rPr>
          <w:rFonts w:ascii="Arial" w:hAnsi="Arial" w:cs="Arial"/>
          <w:i/>
          <w:sz w:val="24"/>
          <w:szCs w:val="24"/>
        </w:rPr>
        <w:t xml:space="preserve">, </w:t>
      </w:r>
      <w:r w:rsidRPr="00677786">
        <w:rPr>
          <w:rFonts w:ascii="Arial" w:hAnsi="Arial" w:cs="Arial"/>
          <w:sz w:val="24"/>
          <w:szCs w:val="24"/>
        </w:rPr>
        <w:t>настоящим Положением.</w:t>
      </w:r>
    </w:p>
    <w:p w14:paraId="13EC55E2" w14:textId="3FEB2A56" w:rsidR="00A54D0F" w:rsidRPr="00677786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. Органы местного самоуправления</w:t>
      </w:r>
      <w:r w:rsidR="008E1664" w:rsidRPr="00677786">
        <w:rPr>
          <w:rFonts w:ascii="Arial" w:hAnsi="Arial" w:cs="Arial"/>
          <w:sz w:val="24"/>
          <w:szCs w:val="24"/>
        </w:rPr>
        <w:t xml:space="preserve"> </w:t>
      </w:r>
      <w:r w:rsidRPr="00677786">
        <w:rPr>
          <w:rFonts w:ascii="Arial" w:hAnsi="Arial" w:cs="Arial"/>
          <w:sz w:val="24"/>
          <w:szCs w:val="24"/>
        </w:rPr>
        <w:t xml:space="preserve">создают условия для эффективной реализации депутатом своих прав и обязанностей. </w:t>
      </w:r>
    </w:p>
    <w:p w14:paraId="6CA78322" w14:textId="77777777" w:rsidR="00A54D0F" w:rsidRPr="00677786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715EACDB" w14:textId="77777777" w:rsidR="00A54D0F" w:rsidRPr="00677786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Статья 2. </w:t>
      </w:r>
      <w:r w:rsidR="00C15B24" w:rsidRPr="00677786">
        <w:rPr>
          <w:rFonts w:ascii="Arial" w:hAnsi="Arial" w:cs="Arial"/>
          <w:sz w:val="24"/>
          <w:szCs w:val="24"/>
        </w:rPr>
        <w:t>Срок полномочий депутата</w:t>
      </w:r>
    </w:p>
    <w:p w14:paraId="581A30FD" w14:textId="77777777" w:rsidR="00C15B24" w:rsidRPr="00677786" w:rsidRDefault="00C15B2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7FD6353F" w14:textId="1482A8B0" w:rsidR="00C15B24" w:rsidRPr="00677786" w:rsidRDefault="00C15B24" w:rsidP="009F4FBC">
      <w:pPr>
        <w:pStyle w:val="ConsPlusNormal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1. </w:t>
      </w:r>
      <w:r w:rsidR="00BE1910" w:rsidRPr="00677786">
        <w:rPr>
          <w:rFonts w:ascii="Arial" w:hAnsi="Arial" w:cs="Arial"/>
          <w:sz w:val="24"/>
          <w:szCs w:val="24"/>
        </w:rPr>
        <w:t>Полномочия депутата начинается со дня его избрания и прекращаются со дня начала работы</w:t>
      </w:r>
      <w:r w:rsidR="008E1664" w:rsidRPr="00677786">
        <w:rPr>
          <w:rFonts w:ascii="Arial" w:hAnsi="Arial" w:cs="Arial"/>
          <w:sz w:val="24"/>
          <w:szCs w:val="24"/>
        </w:rPr>
        <w:t xml:space="preserve"> </w:t>
      </w:r>
      <w:r w:rsidR="009F4FBC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F5373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9F4FBC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BE1910" w:rsidRPr="00677786">
        <w:rPr>
          <w:rFonts w:ascii="Arial" w:hAnsi="Arial" w:cs="Arial"/>
          <w:sz w:val="24"/>
          <w:szCs w:val="24"/>
        </w:rPr>
        <w:t>нового созыва, за исключением случаев, предусмотренных статьей 3 настоящего Положения</w:t>
      </w:r>
      <w:r w:rsidR="00BE1910" w:rsidRPr="00677786">
        <w:rPr>
          <w:rFonts w:ascii="Arial" w:hAnsi="Arial" w:cs="Arial"/>
          <w:i/>
          <w:sz w:val="24"/>
          <w:szCs w:val="24"/>
        </w:rPr>
        <w:t>.</w:t>
      </w:r>
    </w:p>
    <w:p w14:paraId="57C59BD6" w14:textId="0C3634ED" w:rsidR="00BE1910" w:rsidRPr="00677786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. Срок полномочий депутата устанавливается</w:t>
      </w:r>
      <w:r w:rsidR="00376971" w:rsidRPr="00677786">
        <w:rPr>
          <w:rFonts w:ascii="Arial" w:hAnsi="Arial" w:cs="Arial"/>
          <w:sz w:val="24"/>
          <w:szCs w:val="24"/>
        </w:rPr>
        <w:t xml:space="preserve"> Уставом </w:t>
      </w:r>
      <w:proofErr w:type="spellStart"/>
      <w:r w:rsidR="00BF5373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F5373" w:rsidRPr="00677786">
        <w:rPr>
          <w:rFonts w:ascii="Arial" w:hAnsi="Arial" w:cs="Arial"/>
          <w:sz w:val="24"/>
          <w:szCs w:val="24"/>
        </w:rPr>
        <w:t xml:space="preserve"> </w:t>
      </w:r>
      <w:r w:rsidR="00306AB3" w:rsidRPr="00677786">
        <w:rPr>
          <w:rFonts w:ascii="Arial" w:hAnsi="Arial" w:cs="Arial"/>
          <w:sz w:val="24"/>
          <w:szCs w:val="24"/>
        </w:rPr>
        <w:t>сельского поселения</w:t>
      </w:r>
      <w:r w:rsidR="00376971" w:rsidRPr="00677786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  <w:r w:rsidRPr="00677786">
        <w:rPr>
          <w:rFonts w:ascii="Arial" w:hAnsi="Arial" w:cs="Arial"/>
          <w:sz w:val="24"/>
          <w:szCs w:val="24"/>
        </w:rPr>
        <w:t xml:space="preserve"> в соответствии с Федеральным законом от 6 октября 2003 года № 131-</w:t>
      </w:r>
      <w:r w:rsidR="00B753B6" w:rsidRPr="00677786">
        <w:rPr>
          <w:rFonts w:ascii="Arial" w:hAnsi="Arial" w:cs="Arial"/>
          <w:sz w:val="24"/>
          <w:szCs w:val="24"/>
        </w:rPr>
        <w:t>ФЗ «</w:t>
      </w:r>
      <w:r w:rsidRPr="0067778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.</w:t>
      </w:r>
    </w:p>
    <w:p w14:paraId="52F83496" w14:textId="77777777" w:rsidR="00BE1910" w:rsidRPr="00677786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17064226" w14:textId="77777777" w:rsidR="00BE1910" w:rsidRPr="00677786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Статья 3. Досрочное прекращение полномочий депутата</w:t>
      </w:r>
    </w:p>
    <w:p w14:paraId="6624759B" w14:textId="77777777" w:rsidR="00F64444" w:rsidRPr="00677786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1FC0B84B" w14:textId="77777777" w:rsidR="001B178C" w:rsidRPr="00677786" w:rsidRDefault="0035087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1. </w:t>
      </w:r>
      <w:r w:rsidR="00F64444" w:rsidRPr="00677786">
        <w:rPr>
          <w:rFonts w:ascii="Arial" w:hAnsi="Arial" w:cs="Arial"/>
          <w:sz w:val="24"/>
          <w:szCs w:val="24"/>
        </w:rPr>
        <w:t>Полномочия депутата прекращаются досрочно в случае:</w:t>
      </w:r>
    </w:p>
    <w:p w14:paraId="3F6AC7D3" w14:textId="77777777" w:rsidR="00F64444" w:rsidRPr="00677786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) смерти;</w:t>
      </w:r>
    </w:p>
    <w:p w14:paraId="7E80B46D" w14:textId="77777777" w:rsidR="00F64444" w:rsidRPr="00677786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14:paraId="2A96C471" w14:textId="77777777" w:rsidR="00F64444" w:rsidRPr="00677786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14:paraId="74FAECDA" w14:textId="77777777" w:rsidR="00F64444" w:rsidRPr="00677786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14:paraId="595D642D" w14:textId="77777777" w:rsidR="00F64444" w:rsidRPr="00677786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5) </w:t>
      </w:r>
      <w:r w:rsidR="00CC687E" w:rsidRPr="00677786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803E8" w:rsidRPr="00677786">
        <w:rPr>
          <w:rFonts w:ascii="Arial" w:hAnsi="Arial" w:cs="Arial"/>
          <w:sz w:val="24"/>
          <w:szCs w:val="24"/>
        </w:rPr>
        <w:t>н</w:t>
      </w:r>
      <w:r w:rsidR="00CC687E" w:rsidRPr="00677786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14:paraId="6ED8EB49" w14:textId="77777777" w:rsidR="003C626A" w:rsidRPr="00677786" w:rsidRDefault="003C626A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14:paraId="12C740AA" w14:textId="43733528" w:rsidR="003C626A" w:rsidRPr="00677786" w:rsidRDefault="003C626A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7) прекращения гражданства Российской Федерации либо гражданства иностранного государства</w:t>
      </w:r>
      <w:r w:rsidR="00C44F27" w:rsidRPr="00677786">
        <w:rPr>
          <w:rFonts w:ascii="Arial" w:hAnsi="Arial" w:cs="Arial"/>
          <w:sz w:val="24"/>
          <w:szCs w:val="24"/>
        </w:rPr>
        <w:t xml:space="preserve"> </w:t>
      </w:r>
      <w:r w:rsidRPr="00677786">
        <w:rPr>
          <w:rFonts w:ascii="Arial" w:hAnsi="Arial" w:cs="Arial"/>
          <w:sz w:val="24"/>
          <w:szCs w:val="24"/>
        </w:rPr>
        <w:t>-</w:t>
      </w:r>
      <w:r w:rsidR="00C44F27" w:rsidRPr="00677786">
        <w:rPr>
          <w:rFonts w:ascii="Arial" w:hAnsi="Arial" w:cs="Arial"/>
          <w:sz w:val="24"/>
          <w:szCs w:val="24"/>
        </w:rPr>
        <w:t xml:space="preserve"> </w:t>
      </w:r>
      <w:r w:rsidRPr="00677786">
        <w:rPr>
          <w:rFonts w:ascii="Arial" w:hAnsi="Arial" w:cs="Arial"/>
          <w:sz w:val="24"/>
          <w:szCs w:val="24"/>
        </w:rPr>
        <w:t xml:space="preserve">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677786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677786">
        <w:rPr>
          <w:rFonts w:ascii="Arial" w:hAnsi="Arial" w:cs="Arial"/>
          <w:sz w:val="24"/>
          <w:szCs w:val="24"/>
        </w:rPr>
        <w:t xml:space="preserve"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 </w:t>
      </w:r>
      <w:r w:rsidR="004669C3" w:rsidRPr="00677786">
        <w:rPr>
          <w:rFonts w:ascii="Arial" w:hAnsi="Arial" w:cs="Arial"/>
          <w:sz w:val="24"/>
          <w:szCs w:val="24"/>
        </w:rPr>
        <w:lastRenderedPageBreak/>
        <w:t xml:space="preserve">Российской Федерации быть избранным в органы местного самоуправления, если иное не </w:t>
      </w:r>
      <w:r w:rsidR="00BD2BDB" w:rsidRPr="00677786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14:paraId="01087807" w14:textId="77777777" w:rsidR="00BD2BDB" w:rsidRPr="00677786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8) отзыва избирателями;</w:t>
      </w:r>
    </w:p>
    <w:p w14:paraId="3CF155D9" w14:textId="15A18FF3" w:rsidR="00BD2BDB" w:rsidRPr="00677786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9) досрочного прекращения полномочий </w:t>
      </w:r>
      <w:bookmarkStart w:id="2" w:name="_Hlk126933391"/>
      <w:r w:rsidR="008E1664" w:rsidRPr="00677786">
        <w:rPr>
          <w:rFonts w:ascii="Arial" w:hAnsi="Arial" w:cs="Arial"/>
          <w:sz w:val="24"/>
          <w:szCs w:val="24"/>
        </w:rPr>
        <w:t>Совета</w:t>
      </w:r>
      <w:bookmarkEnd w:id="2"/>
      <w:r w:rsidR="00040776" w:rsidRPr="0067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040776" w:rsidRPr="0067778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77786">
        <w:rPr>
          <w:rFonts w:ascii="Arial" w:hAnsi="Arial" w:cs="Arial"/>
          <w:sz w:val="24"/>
          <w:szCs w:val="24"/>
        </w:rPr>
        <w:t>;</w:t>
      </w:r>
    </w:p>
    <w:p w14:paraId="11772D3E" w14:textId="0AD81D5D" w:rsidR="00BD2BDB" w:rsidRPr="00677786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0) призыва на военную службу или направления на заменяющую ее альтернативную гражданскую службу;</w:t>
      </w:r>
    </w:p>
    <w:p w14:paraId="240F6670" w14:textId="2E1DB788" w:rsidR="00BD2BDB" w:rsidRPr="00677786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11) несоблюдения </w:t>
      </w:r>
      <w:r w:rsidR="00350874" w:rsidRPr="00677786">
        <w:rPr>
          <w:rFonts w:ascii="Arial" w:hAnsi="Arial" w:cs="Arial"/>
          <w:sz w:val="24"/>
          <w:szCs w:val="24"/>
        </w:rPr>
        <w:t>ограничений</w:t>
      </w:r>
      <w:r w:rsidR="005A019D" w:rsidRPr="00677786">
        <w:rPr>
          <w:rFonts w:ascii="Arial" w:hAnsi="Arial" w:cs="Arial"/>
          <w:sz w:val="24"/>
          <w:szCs w:val="24"/>
        </w:rPr>
        <w:t xml:space="preserve"> и запретов</w:t>
      </w:r>
      <w:r w:rsidR="00350874" w:rsidRPr="00677786">
        <w:rPr>
          <w:rFonts w:ascii="Arial" w:hAnsi="Arial" w:cs="Arial"/>
          <w:sz w:val="24"/>
          <w:szCs w:val="24"/>
        </w:rPr>
        <w:t>, установленных Федеральным законом от</w:t>
      </w:r>
      <w:r w:rsidR="005A019D" w:rsidRPr="00677786">
        <w:rPr>
          <w:rFonts w:ascii="Arial" w:hAnsi="Arial" w:cs="Arial"/>
          <w:sz w:val="24"/>
          <w:szCs w:val="24"/>
        </w:rPr>
        <w:t xml:space="preserve"> 25 декабря 2008 года №273-ФЗ «О противодействии коррупции» и другими федеральными законами;</w:t>
      </w:r>
      <w:r w:rsidR="00350874" w:rsidRPr="00677786">
        <w:rPr>
          <w:rFonts w:ascii="Arial" w:hAnsi="Arial" w:cs="Arial"/>
          <w:sz w:val="24"/>
          <w:szCs w:val="24"/>
        </w:rPr>
        <w:t xml:space="preserve"> </w:t>
      </w:r>
    </w:p>
    <w:p w14:paraId="451698CC" w14:textId="3FA3BC42" w:rsidR="0069078F" w:rsidRPr="00677786" w:rsidRDefault="0069078F" w:rsidP="0042140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12) отсутствия депутата без уважительных причин на заседаниях 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>в течении шести месяцев подряд;</w:t>
      </w:r>
    </w:p>
    <w:p w14:paraId="7DD99207" w14:textId="1C67147A" w:rsidR="00BD2BDB" w:rsidRPr="00677786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</w:t>
      </w:r>
      <w:r w:rsidR="0069078F" w:rsidRPr="00677786">
        <w:rPr>
          <w:rFonts w:ascii="Arial" w:hAnsi="Arial" w:cs="Arial"/>
          <w:sz w:val="24"/>
          <w:szCs w:val="24"/>
        </w:rPr>
        <w:t>3</w:t>
      </w:r>
      <w:r w:rsidRPr="00677786">
        <w:rPr>
          <w:rFonts w:ascii="Arial" w:hAnsi="Arial" w:cs="Arial"/>
          <w:sz w:val="24"/>
          <w:szCs w:val="24"/>
        </w:rPr>
        <w:t>)</w:t>
      </w:r>
      <w:r w:rsidR="006E539E" w:rsidRPr="00677786">
        <w:rPr>
          <w:rFonts w:ascii="Arial" w:hAnsi="Arial" w:cs="Arial"/>
          <w:sz w:val="24"/>
          <w:szCs w:val="24"/>
        </w:rPr>
        <w:t xml:space="preserve"> </w:t>
      </w:r>
      <w:r w:rsidRPr="00677786">
        <w:rPr>
          <w:rFonts w:ascii="Arial" w:hAnsi="Arial" w:cs="Arial"/>
          <w:sz w:val="24"/>
          <w:szCs w:val="24"/>
        </w:rPr>
        <w:t xml:space="preserve">в иных случаях, предусмотренных Федеральным законом </w:t>
      </w:r>
      <w:r w:rsidR="00350874" w:rsidRPr="0067778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677786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14:paraId="724B8394" w14:textId="7368EB0A" w:rsidR="00350874" w:rsidRPr="00677786" w:rsidRDefault="00F57E16" w:rsidP="0042140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.</w:t>
      </w:r>
      <w:r w:rsidR="00350874" w:rsidRPr="00677786">
        <w:rPr>
          <w:rFonts w:ascii="Arial" w:hAnsi="Arial" w:cs="Arial"/>
          <w:sz w:val="24"/>
          <w:szCs w:val="24"/>
        </w:rPr>
        <w:t xml:space="preserve"> Решение</w:t>
      </w:r>
      <w:r w:rsidR="00376971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350874" w:rsidRPr="00677786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677786">
        <w:rPr>
          <w:rFonts w:ascii="Arial" w:hAnsi="Arial" w:cs="Arial"/>
          <w:sz w:val="24"/>
          <w:szCs w:val="24"/>
        </w:rPr>
        <w:t xml:space="preserve">нимается не позднее чем через 30 дней со дня появления основания для досрочного прекращения полномочий, а если это основание появилось в период между </w:t>
      </w:r>
      <w:r w:rsidR="00376971" w:rsidRPr="00677786">
        <w:rPr>
          <w:rFonts w:ascii="Arial" w:hAnsi="Arial" w:cs="Arial"/>
          <w:sz w:val="24"/>
          <w:szCs w:val="24"/>
        </w:rPr>
        <w:t>заседаниями</w:t>
      </w:r>
      <w:r w:rsidR="00C11527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703C52" w:rsidRPr="00677786">
        <w:rPr>
          <w:rFonts w:ascii="Arial" w:hAnsi="Arial" w:cs="Arial"/>
          <w:sz w:val="24"/>
          <w:szCs w:val="24"/>
        </w:rPr>
        <w:t>, - не позднее чем через три месяца со дня появления такого основания.</w:t>
      </w:r>
    </w:p>
    <w:p w14:paraId="5603C09F" w14:textId="62B9BA9F" w:rsidR="008B067F" w:rsidRPr="00677786" w:rsidRDefault="004B5A7E" w:rsidP="0042140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3</w:t>
      </w:r>
      <w:r w:rsidR="008B067F" w:rsidRPr="00677786">
        <w:rPr>
          <w:rFonts w:ascii="Arial" w:hAnsi="Arial" w:cs="Arial"/>
          <w:sz w:val="24"/>
          <w:szCs w:val="24"/>
        </w:rPr>
        <w:t xml:space="preserve">. В случае обращения </w:t>
      </w:r>
      <w:r w:rsidR="004E0439" w:rsidRPr="00677786">
        <w:rPr>
          <w:rFonts w:ascii="Arial" w:hAnsi="Arial" w:cs="Arial"/>
          <w:sz w:val="24"/>
          <w:szCs w:val="24"/>
        </w:rPr>
        <w:t>Главы (Раиса)</w:t>
      </w:r>
      <w:r w:rsidR="008B067F" w:rsidRPr="00677786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B80644" w:rsidRPr="00677786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677786">
        <w:rPr>
          <w:rFonts w:ascii="Arial" w:hAnsi="Arial" w:cs="Arial"/>
          <w:sz w:val="24"/>
          <w:szCs w:val="24"/>
        </w:rPr>
        <w:t>досрочного прекращения полномочий является день поступления в</w:t>
      </w:r>
      <w:r w:rsidR="00C11527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3B46C9" w:rsidRPr="00677786">
        <w:rPr>
          <w:rFonts w:ascii="Arial" w:hAnsi="Arial" w:cs="Arial"/>
          <w:sz w:val="24"/>
          <w:szCs w:val="24"/>
        </w:rPr>
        <w:t>данного заявления.</w:t>
      </w:r>
    </w:p>
    <w:p w14:paraId="69017757" w14:textId="77777777" w:rsidR="003B46C9" w:rsidRPr="00677786" w:rsidRDefault="003B46C9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784C2DCD" w14:textId="77777777" w:rsidR="003B46C9" w:rsidRPr="00677786" w:rsidRDefault="003B46C9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Статья 4. Удостоверение и </w:t>
      </w:r>
      <w:r w:rsidR="004E1110" w:rsidRPr="00677786">
        <w:rPr>
          <w:rFonts w:ascii="Arial" w:hAnsi="Arial" w:cs="Arial"/>
          <w:sz w:val="24"/>
          <w:szCs w:val="24"/>
        </w:rPr>
        <w:t>нагрудный знак депутата</w:t>
      </w:r>
    </w:p>
    <w:p w14:paraId="1D861294" w14:textId="77777777" w:rsidR="004E1110" w:rsidRPr="00677786" w:rsidRDefault="004E11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3B836A0B" w14:textId="274AE24B" w:rsidR="004E1110" w:rsidRPr="00677786" w:rsidRDefault="004E1110" w:rsidP="00A92E9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, а также нагрудный знак, которыми он пользуется</w:t>
      </w:r>
      <w:r w:rsidR="00376971" w:rsidRPr="00677786">
        <w:rPr>
          <w:rFonts w:ascii="Arial" w:hAnsi="Arial" w:cs="Arial"/>
          <w:sz w:val="24"/>
          <w:szCs w:val="24"/>
        </w:rPr>
        <w:t xml:space="preserve"> </w:t>
      </w:r>
      <w:r w:rsidRPr="00677786">
        <w:rPr>
          <w:rFonts w:ascii="Arial" w:hAnsi="Arial" w:cs="Arial"/>
          <w:sz w:val="24"/>
          <w:szCs w:val="24"/>
        </w:rPr>
        <w:t>в течение срока своих полномочий.</w:t>
      </w:r>
    </w:p>
    <w:p w14:paraId="3B87FD44" w14:textId="67DD69A0" w:rsidR="004E1110" w:rsidRPr="00677786" w:rsidRDefault="00715B81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</w:t>
      </w:r>
      <w:r w:rsidR="00A92E96" w:rsidRPr="00677786">
        <w:rPr>
          <w:rFonts w:ascii="Arial" w:hAnsi="Arial" w:cs="Arial"/>
          <w:sz w:val="24"/>
          <w:szCs w:val="24"/>
        </w:rPr>
        <w:t>. Положение об удостоверении и нагрудном знаке депутата, их описание утверждаются</w:t>
      </w:r>
      <w:r w:rsidR="00376971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A92E96" w:rsidRPr="00677786">
        <w:rPr>
          <w:rFonts w:ascii="Arial" w:hAnsi="Arial" w:cs="Arial"/>
          <w:sz w:val="24"/>
          <w:szCs w:val="24"/>
        </w:rPr>
        <w:t>.</w:t>
      </w:r>
    </w:p>
    <w:p w14:paraId="6B0BE84D" w14:textId="77777777" w:rsidR="00A92E96" w:rsidRPr="00677786" w:rsidRDefault="00A92E96" w:rsidP="00A92E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42DBC091" w14:textId="77777777" w:rsidR="00703C52" w:rsidRPr="00677786" w:rsidRDefault="00375112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Статья 5. Условия осуществления депутатом своих полномочий</w:t>
      </w:r>
    </w:p>
    <w:p w14:paraId="0377586A" w14:textId="77777777" w:rsidR="00375112" w:rsidRPr="00677786" w:rsidRDefault="00375112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148796E7" w14:textId="7D360905" w:rsidR="00375112" w:rsidRPr="00677786" w:rsidRDefault="00375112" w:rsidP="0042140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</w:t>
      </w:r>
      <w:r w:rsidR="006A6B74" w:rsidRPr="00677786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677786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677786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</w:t>
      </w:r>
      <w:r w:rsidR="00376971" w:rsidRPr="00677786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376971" w:rsidRPr="00677786">
        <w:rPr>
          <w:rFonts w:ascii="Arial" w:hAnsi="Arial" w:cs="Arial"/>
          <w:sz w:val="24"/>
          <w:szCs w:val="24"/>
        </w:rPr>
        <w:t>Республики Татарстан</w:t>
      </w:r>
      <w:r w:rsidR="00C21601" w:rsidRPr="00677786">
        <w:rPr>
          <w:rFonts w:ascii="Arial" w:hAnsi="Arial" w:cs="Arial"/>
          <w:sz w:val="24"/>
          <w:szCs w:val="24"/>
        </w:rPr>
        <w:t>.</w:t>
      </w:r>
    </w:p>
    <w:p w14:paraId="30B4DED5" w14:textId="77777777" w:rsidR="00350874" w:rsidRPr="00677786" w:rsidRDefault="0035087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25D54CB9" w14:textId="77777777" w:rsidR="00A92E96" w:rsidRPr="00677786" w:rsidRDefault="00A92E96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Статья 6. Формы деятельности депутата</w:t>
      </w:r>
    </w:p>
    <w:p w14:paraId="02ED29A8" w14:textId="77777777" w:rsidR="00A92E96" w:rsidRPr="00677786" w:rsidRDefault="00A92E96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5F63BA57" w14:textId="77777777" w:rsidR="00A92E96" w:rsidRPr="00677786" w:rsidRDefault="00A92E96" w:rsidP="00A92E9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14:paraId="0FF0912C" w14:textId="6CC28A87" w:rsidR="00A92E96" w:rsidRPr="00677786" w:rsidRDefault="00A92E96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а) участие в заседаниях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;</w:t>
      </w:r>
    </w:p>
    <w:p w14:paraId="1AFE0F3E" w14:textId="2CE1C48B" w:rsidR="00A92E96" w:rsidRPr="00677786" w:rsidRDefault="00A92E96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б) участие в работе комиссий</w:t>
      </w:r>
      <w:r w:rsidR="00C21601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;</w:t>
      </w:r>
    </w:p>
    <w:p w14:paraId="1F9B713A" w14:textId="6BA1A828" w:rsidR="00E350EE" w:rsidRPr="00677786" w:rsidRDefault="00A92E96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в) вне</w:t>
      </w:r>
      <w:r w:rsidR="00E350EE" w:rsidRPr="00677786">
        <w:rPr>
          <w:rFonts w:ascii="Arial" w:hAnsi="Arial" w:cs="Arial"/>
          <w:sz w:val="24"/>
          <w:szCs w:val="24"/>
        </w:rPr>
        <w:t>сение на рассмотрение</w:t>
      </w:r>
      <w:r w:rsidR="00376971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</w:t>
      </w:r>
      <w:r w:rsidR="00421402" w:rsidRPr="00677786">
        <w:rPr>
          <w:rFonts w:ascii="Arial" w:hAnsi="Arial" w:cs="Arial"/>
          <w:sz w:val="24"/>
          <w:szCs w:val="24"/>
        </w:rPr>
        <w:lastRenderedPageBreak/>
        <w:t>Бавлинского муниципального района</w:t>
      </w:r>
      <w:r w:rsidR="00E350EE" w:rsidRPr="00677786">
        <w:rPr>
          <w:rFonts w:ascii="Arial" w:hAnsi="Arial" w:cs="Arial"/>
          <w:sz w:val="24"/>
          <w:szCs w:val="24"/>
        </w:rPr>
        <w:t xml:space="preserve"> проектов решений</w:t>
      </w:r>
      <w:r w:rsidR="00C21601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E350EE" w:rsidRPr="00677786">
        <w:rPr>
          <w:rFonts w:ascii="Arial" w:hAnsi="Arial" w:cs="Arial"/>
          <w:sz w:val="24"/>
          <w:szCs w:val="24"/>
        </w:rPr>
        <w:t>;</w:t>
      </w:r>
    </w:p>
    <w:p w14:paraId="29537E49" w14:textId="77777777" w:rsidR="00E350EE" w:rsidRPr="00677786" w:rsidRDefault="00E350EE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г) внесение депутатского запроса;</w:t>
      </w:r>
    </w:p>
    <w:p w14:paraId="0320838D" w14:textId="77777777" w:rsidR="00E350EE" w:rsidRPr="00677786" w:rsidRDefault="00E350EE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14:paraId="11636136" w14:textId="77777777" w:rsidR="001D1561" w:rsidRPr="00677786" w:rsidRDefault="001D1561" w:rsidP="001D156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786">
        <w:rPr>
          <w:rFonts w:ascii="Arial" w:hAnsi="Arial" w:cs="Arial"/>
        </w:rPr>
        <w:t xml:space="preserve">е) </w:t>
      </w:r>
      <w:r w:rsidRPr="00677786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14:paraId="2C9515CF" w14:textId="77777777" w:rsidR="001D1561" w:rsidRPr="00677786" w:rsidRDefault="001D1561" w:rsidP="001D156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77786">
        <w:rPr>
          <w:rFonts w:ascii="Arial" w:eastAsiaTheme="minorHAnsi" w:hAnsi="Arial" w:cs="Arial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677786">
        <w:rPr>
          <w:rFonts w:ascii="Arial" w:eastAsiaTheme="minorHAnsi" w:hAnsi="Arial" w:cs="Arial"/>
          <w:lang w:eastAsia="en-US"/>
        </w:rPr>
        <w:t xml:space="preserve">выявленного </w:t>
      </w:r>
      <w:r w:rsidRPr="00677786">
        <w:rPr>
          <w:rFonts w:ascii="Arial" w:eastAsiaTheme="minorHAnsi" w:hAnsi="Arial" w:cs="Arial"/>
          <w:lang w:eastAsia="en-US"/>
        </w:rPr>
        <w:t>нарушения прав граждан;</w:t>
      </w:r>
    </w:p>
    <w:p w14:paraId="6E7271B9" w14:textId="77777777" w:rsidR="00E350EE" w:rsidRPr="00677786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з</w:t>
      </w:r>
      <w:r w:rsidR="00E350EE" w:rsidRPr="00677786">
        <w:rPr>
          <w:rFonts w:ascii="Arial" w:hAnsi="Arial" w:cs="Arial"/>
          <w:sz w:val="24"/>
          <w:szCs w:val="24"/>
        </w:rPr>
        <w:t>) работа с избирателями;</w:t>
      </w:r>
    </w:p>
    <w:p w14:paraId="3781CA02" w14:textId="77777777" w:rsidR="00E350EE" w:rsidRPr="00677786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и</w:t>
      </w:r>
      <w:r w:rsidR="00E350EE" w:rsidRPr="00677786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14:paraId="092F75B0" w14:textId="77777777" w:rsidR="00001E9B" w:rsidRPr="00677786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к</w:t>
      </w:r>
      <w:r w:rsidR="00001E9B" w:rsidRPr="00677786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14:paraId="7CC294EF" w14:textId="30491AEA" w:rsidR="001D1561" w:rsidRPr="00677786" w:rsidRDefault="00001E9B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2. </w:t>
      </w:r>
      <w:r w:rsidR="001D1561" w:rsidRPr="00677786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677786">
        <w:rPr>
          <w:rFonts w:ascii="Arial" w:hAnsi="Arial" w:cs="Arial"/>
          <w:sz w:val="24"/>
          <w:szCs w:val="24"/>
        </w:rPr>
        <w:t>х</w:t>
      </w:r>
      <w:r w:rsidR="001D1561" w:rsidRPr="00677786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677786">
        <w:rPr>
          <w:rFonts w:ascii="Arial" w:hAnsi="Arial" w:cs="Arial"/>
          <w:sz w:val="24"/>
          <w:szCs w:val="24"/>
        </w:rPr>
        <w:t xml:space="preserve"> </w:t>
      </w:r>
      <w:r w:rsidR="001D1561" w:rsidRPr="00677786">
        <w:rPr>
          <w:rFonts w:ascii="Arial" w:hAnsi="Arial" w:cs="Arial"/>
          <w:sz w:val="24"/>
          <w:szCs w:val="24"/>
        </w:rPr>
        <w:t>Уставом</w:t>
      </w:r>
      <w:r w:rsidR="00C21601" w:rsidRPr="0067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C21601" w:rsidRPr="00677786">
        <w:rPr>
          <w:rFonts w:ascii="Arial" w:hAnsi="Arial" w:cs="Arial"/>
          <w:sz w:val="24"/>
          <w:szCs w:val="24"/>
        </w:rPr>
        <w:t xml:space="preserve">Республики Татарстан, </w:t>
      </w:r>
      <w:r w:rsidR="001D1561" w:rsidRPr="00677786">
        <w:rPr>
          <w:rFonts w:ascii="Arial" w:hAnsi="Arial" w:cs="Arial"/>
          <w:sz w:val="24"/>
          <w:szCs w:val="24"/>
        </w:rPr>
        <w:t>иными муниципальными актами.</w:t>
      </w:r>
    </w:p>
    <w:p w14:paraId="4FD89746" w14:textId="77777777" w:rsidR="001D1561" w:rsidRPr="00677786" w:rsidRDefault="001D1561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C6402F6" w14:textId="5762D6E4" w:rsidR="00A031BF" w:rsidRPr="00677786" w:rsidRDefault="00A031BF" w:rsidP="00777A5C">
      <w:pPr>
        <w:pStyle w:val="ConsPlusTitle"/>
        <w:ind w:right="-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 xml:space="preserve">Статья 7. Участие депутата в заседаниях </w:t>
      </w:r>
      <w:r w:rsidR="00421402" w:rsidRPr="00677786">
        <w:rPr>
          <w:rFonts w:ascii="Arial" w:hAnsi="Arial" w:cs="Arial"/>
          <w:b w:val="0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b w:val="0"/>
          <w:sz w:val="24"/>
          <w:szCs w:val="24"/>
        </w:rPr>
        <w:t>Удмуртско-Ташлинского</w:t>
      </w:r>
      <w:proofErr w:type="spellEnd"/>
      <w:r w:rsidR="00B51519" w:rsidRPr="00677786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b w:val="0"/>
          <w:sz w:val="24"/>
          <w:szCs w:val="24"/>
        </w:rPr>
        <w:t xml:space="preserve">сельского </w:t>
      </w:r>
      <w:r w:rsidR="00B51519" w:rsidRPr="00677786">
        <w:rPr>
          <w:rFonts w:ascii="Arial" w:hAnsi="Arial" w:cs="Arial"/>
          <w:b w:val="0"/>
          <w:sz w:val="24"/>
          <w:szCs w:val="24"/>
        </w:rPr>
        <w:t>поселения Бавлинского муниципального района</w:t>
      </w:r>
    </w:p>
    <w:p w14:paraId="13D26CB7" w14:textId="6A87CCC9" w:rsidR="00A031BF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 Депутат лично участвует в заседаниях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.</w:t>
      </w:r>
    </w:p>
    <w:p w14:paraId="60051A0B" w14:textId="44717120" w:rsidR="006B4E7D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,</w:t>
      </w:r>
      <w:r w:rsidR="006B4E7D" w:rsidRPr="00677786">
        <w:rPr>
          <w:rFonts w:ascii="Arial" w:hAnsi="Arial" w:cs="Arial"/>
          <w:sz w:val="24"/>
          <w:szCs w:val="24"/>
        </w:rPr>
        <w:t xml:space="preserve"> </w:t>
      </w:r>
      <w:r w:rsidRPr="00677786">
        <w:rPr>
          <w:rFonts w:ascii="Arial" w:hAnsi="Arial" w:cs="Arial"/>
          <w:sz w:val="24"/>
          <w:szCs w:val="24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677786">
          <w:rPr>
            <w:rFonts w:ascii="Arial" w:hAnsi="Arial" w:cs="Arial"/>
            <w:sz w:val="24"/>
            <w:szCs w:val="24"/>
          </w:rPr>
          <w:t>Регламентом</w:t>
        </w:r>
      </w:hyperlink>
      <w:r w:rsidR="006B4E7D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r w:rsidR="005A4D38" w:rsidRPr="00677786">
        <w:rPr>
          <w:rFonts w:ascii="Arial" w:hAnsi="Arial" w:cs="Arial"/>
          <w:sz w:val="24"/>
          <w:szCs w:val="24"/>
        </w:rPr>
        <w:t>Поповского</w:t>
      </w:r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6B4E7D" w:rsidRPr="00677786">
        <w:rPr>
          <w:rFonts w:ascii="Arial" w:hAnsi="Arial" w:cs="Arial"/>
          <w:sz w:val="24"/>
          <w:szCs w:val="24"/>
        </w:rPr>
        <w:t>.</w:t>
      </w:r>
    </w:p>
    <w:p w14:paraId="6AADBF0C" w14:textId="787BE247" w:rsidR="00D40545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677786">
        <w:rPr>
          <w:rFonts w:ascii="Arial" w:hAnsi="Arial" w:cs="Arial"/>
          <w:sz w:val="24"/>
          <w:szCs w:val="24"/>
        </w:rPr>
        <w:t>ании</w:t>
      </w:r>
      <w:r w:rsidR="006B4E7D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51519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</w:t>
      </w:r>
      <w:r w:rsidR="006B4E7D" w:rsidRPr="00677786">
        <w:rPr>
          <w:rFonts w:ascii="Arial" w:hAnsi="Arial" w:cs="Arial"/>
          <w:sz w:val="24"/>
          <w:szCs w:val="24"/>
        </w:rPr>
        <w:t>д</w:t>
      </w:r>
      <w:r w:rsidRPr="00677786">
        <w:rPr>
          <w:rFonts w:ascii="Arial" w:hAnsi="Arial" w:cs="Arial"/>
          <w:sz w:val="24"/>
          <w:szCs w:val="24"/>
        </w:rPr>
        <w:t xml:space="preserve">епутат заблаговременно информирует об этом </w:t>
      </w:r>
      <w:r w:rsidR="00FF4A36" w:rsidRPr="00677786">
        <w:rPr>
          <w:rFonts w:ascii="Arial" w:hAnsi="Arial" w:cs="Arial"/>
          <w:sz w:val="24"/>
          <w:szCs w:val="24"/>
        </w:rPr>
        <w:t>председателя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51519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D40545" w:rsidRPr="00677786">
        <w:rPr>
          <w:rFonts w:ascii="Arial" w:hAnsi="Arial" w:cs="Arial"/>
          <w:i/>
          <w:sz w:val="24"/>
          <w:szCs w:val="24"/>
        </w:rPr>
        <w:t>.</w:t>
      </w:r>
    </w:p>
    <w:p w14:paraId="26870D79" w14:textId="77777777" w:rsidR="00A031BF" w:rsidRPr="00677786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3. Депутат вправе:</w:t>
      </w:r>
    </w:p>
    <w:p w14:paraId="261C93D4" w14:textId="2D251C3F" w:rsidR="00D40545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1) избирать и быть избранным в комиссии и на соответствующие должности </w:t>
      </w:r>
      <w:r w:rsidR="00D40545" w:rsidRPr="00677786">
        <w:rPr>
          <w:rFonts w:ascii="Arial" w:hAnsi="Arial" w:cs="Arial"/>
          <w:sz w:val="24"/>
          <w:szCs w:val="24"/>
        </w:rPr>
        <w:t xml:space="preserve">                  </w:t>
      </w:r>
      <w:r w:rsidRPr="00677786">
        <w:rPr>
          <w:rFonts w:ascii="Arial" w:hAnsi="Arial" w:cs="Arial"/>
          <w:sz w:val="24"/>
          <w:szCs w:val="24"/>
        </w:rPr>
        <w:t>в</w:t>
      </w:r>
      <w:r w:rsidR="00EF16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е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D40545" w:rsidRPr="00677786">
        <w:rPr>
          <w:rFonts w:ascii="Arial" w:hAnsi="Arial" w:cs="Arial"/>
          <w:sz w:val="24"/>
          <w:szCs w:val="24"/>
        </w:rPr>
        <w:t>;</w:t>
      </w:r>
    </w:p>
    <w:p w14:paraId="316000B0" w14:textId="12BDB2BE" w:rsidR="00A031BF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) предлагать</w:t>
      </w:r>
      <w:r w:rsidR="00D40545" w:rsidRPr="00677786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A4D38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;</w:t>
      </w:r>
    </w:p>
    <w:p w14:paraId="4B071D27" w14:textId="4CCB9157" w:rsidR="00A031BF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3) высказывать мнение по вопросам формирования создаваемых</w:t>
      </w:r>
      <w:r w:rsidR="00EF16BE" w:rsidRPr="00677786">
        <w:rPr>
          <w:rFonts w:ascii="Arial" w:hAnsi="Arial" w:cs="Arial"/>
          <w:sz w:val="24"/>
          <w:szCs w:val="24"/>
        </w:rPr>
        <w:t xml:space="preserve"> Советом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>органо</w:t>
      </w:r>
      <w:r w:rsidR="00EF16BE" w:rsidRPr="00677786">
        <w:rPr>
          <w:rFonts w:ascii="Arial" w:hAnsi="Arial" w:cs="Arial"/>
          <w:sz w:val="24"/>
          <w:szCs w:val="24"/>
        </w:rPr>
        <w:t>в и</w:t>
      </w:r>
      <w:r w:rsidRPr="00677786">
        <w:rPr>
          <w:rFonts w:ascii="Arial" w:hAnsi="Arial" w:cs="Arial"/>
          <w:sz w:val="24"/>
          <w:szCs w:val="24"/>
        </w:rPr>
        <w:t xml:space="preserve"> кандидатурам должностных лиц, избираемых (назначаемых</w:t>
      </w:r>
      <w:r w:rsidR="00D40545" w:rsidRPr="00677786">
        <w:rPr>
          <w:rFonts w:ascii="Arial" w:hAnsi="Arial" w:cs="Arial"/>
          <w:sz w:val="24"/>
          <w:szCs w:val="24"/>
        </w:rPr>
        <w:t>, согласуемых)</w:t>
      </w:r>
      <w:r w:rsidR="00EF16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;</w:t>
      </w:r>
    </w:p>
    <w:p w14:paraId="6AF64A5D" w14:textId="4842A80A" w:rsidR="00A031BF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4) вносить проекты правовых актов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51519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 xml:space="preserve"> в порядке реализации правотворческой инициативы;</w:t>
      </w:r>
    </w:p>
    <w:p w14:paraId="058FD2E4" w14:textId="076300E4" w:rsidR="00A031BF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;</w:t>
      </w:r>
    </w:p>
    <w:p w14:paraId="799A271A" w14:textId="777DD2A9" w:rsidR="00A031BF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6) вносить предложения о заслушивании на заседании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>Со</w:t>
      </w:r>
      <w:r w:rsidR="00306AB3" w:rsidRPr="00677786">
        <w:rPr>
          <w:rFonts w:ascii="Arial" w:hAnsi="Arial" w:cs="Arial"/>
          <w:sz w:val="24"/>
          <w:szCs w:val="24"/>
        </w:rPr>
        <w:t xml:space="preserve">вета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51519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 xml:space="preserve"> внеочередного отчета или информации любого органа или должностного лица, подотчетного или п</w:t>
      </w:r>
      <w:r w:rsidR="008B1AA4" w:rsidRPr="00677786">
        <w:rPr>
          <w:rFonts w:ascii="Arial" w:hAnsi="Arial" w:cs="Arial"/>
          <w:sz w:val="24"/>
          <w:szCs w:val="24"/>
        </w:rPr>
        <w:t>одконтрольного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у </w:t>
      </w:r>
      <w:proofErr w:type="spellStart"/>
      <w:r w:rsidR="00B51519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777A5C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8B1AA4" w:rsidRPr="00677786">
        <w:rPr>
          <w:rFonts w:ascii="Arial" w:hAnsi="Arial" w:cs="Arial"/>
          <w:sz w:val="24"/>
          <w:szCs w:val="24"/>
        </w:rPr>
        <w:t>;</w:t>
      </w:r>
    </w:p>
    <w:p w14:paraId="29DB0C14" w14:textId="05E98413" w:rsidR="00A031BF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9" w:history="1">
        <w:r w:rsidRPr="00677786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</w:t>
      </w:r>
      <w:r w:rsidR="00777A5C" w:rsidRPr="00677786">
        <w:rPr>
          <w:rFonts w:ascii="Arial" w:hAnsi="Arial" w:cs="Arial"/>
          <w:sz w:val="24"/>
          <w:szCs w:val="24"/>
        </w:rPr>
        <w:lastRenderedPageBreak/>
        <w:t>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;</w:t>
      </w:r>
    </w:p>
    <w:p w14:paraId="536B2A04" w14:textId="2893A00B" w:rsidR="00A031BF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8) оглашать</w:t>
      </w:r>
      <w:r w:rsidR="008B1AA4" w:rsidRPr="00677786">
        <w:rPr>
          <w:rFonts w:ascii="Arial" w:hAnsi="Arial" w:cs="Arial"/>
          <w:sz w:val="24"/>
          <w:szCs w:val="24"/>
        </w:rPr>
        <w:t xml:space="preserve"> на заседаниях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421402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14:paraId="5137B19F" w14:textId="77777777" w:rsidR="00A031BF" w:rsidRPr="00677786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14:paraId="60A5F641" w14:textId="0D5B87E4" w:rsidR="00A031BF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677786">
        <w:rPr>
          <w:rFonts w:ascii="Arial" w:hAnsi="Arial" w:cs="Arial"/>
          <w:sz w:val="24"/>
          <w:szCs w:val="24"/>
        </w:rPr>
        <w:t xml:space="preserve">олов заседаний </w:t>
      </w:r>
      <w:r w:rsidR="00306AB3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06AB3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EF16BE" w:rsidRPr="00677786">
        <w:rPr>
          <w:rFonts w:ascii="Arial" w:hAnsi="Arial" w:cs="Arial"/>
          <w:sz w:val="24"/>
          <w:szCs w:val="24"/>
        </w:rPr>
        <w:t>.</w:t>
      </w:r>
    </w:p>
    <w:p w14:paraId="59E4FF1E" w14:textId="2B3831B8" w:rsidR="00A031BF" w:rsidRPr="00677786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4. Предложения и замечания, высказанные депутато</w:t>
      </w:r>
      <w:r w:rsidR="008B1AA4" w:rsidRPr="00677786">
        <w:rPr>
          <w:rFonts w:ascii="Arial" w:hAnsi="Arial" w:cs="Arial"/>
          <w:sz w:val="24"/>
          <w:szCs w:val="24"/>
        </w:rPr>
        <w:t>м на заседании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06AB3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, рассматриваются и обсуждаются соответству</w:t>
      </w:r>
      <w:r w:rsidR="008B1AA4" w:rsidRPr="00677786">
        <w:rPr>
          <w:rFonts w:ascii="Arial" w:hAnsi="Arial" w:cs="Arial"/>
          <w:sz w:val="24"/>
          <w:szCs w:val="24"/>
        </w:rPr>
        <w:t>ющей комиссией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777A5C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.</w:t>
      </w:r>
    </w:p>
    <w:p w14:paraId="411C0421" w14:textId="77777777" w:rsidR="00A031BF" w:rsidRPr="00677786" w:rsidRDefault="00A031BF" w:rsidP="00A031BF">
      <w:pPr>
        <w:pStyle w:val="ConsPlusNormal"/>
        <w:ind w:firstLine="425"/>
        <w:jc w:val="both"/>
        <w:rPr>
          <w:rFonts w:ascii="Arial" w:hAnsi="Arial" w:cs="Arial"/>
          <w:sz w:val="24"/>
          <w:szCs w:val="24"/>
        </w:rPr>
      </w:pPr>
    </w:p>
    <w:p w14:paraId="5F791105" w14:textId="65AA56C4" w:rsidR="008B1AA4" w:rsidRPr="00677786" w:rsidRDefault="008B1AA4" w:rsidP="0042140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Статья 8. Участие депутата в работе постоянных и врем</w:t>
      </w:r>
      <w:r w:rsidR="006D2126" w:rsidRPr="00677786">
        <w:rPr>
          <w:rFonts w:ascii="Arial" w:hAnsi="Arial" w:cs="Arial"/>
          <w:b w:val="0"/>
          <w:sz w:val="24"/>
          <w:szCs w:val="24"/>
        </w:rPr>
        <w:t>енных комиссий</w:t>
      </w:r>
      <w:r w:rsidR="00EF16BE" w:rsidRPr="00677786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b w:val="0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b w:val="0"/>
          <w:sz w:val="24"/>
          <w:szCs w:val="24"/>
        </w:rPr>
        <w:t>Удмуртско-Ташлинского</w:t>
      </w:r>
      <w:proofErr w:type="spellEnd"/>
      <w:r w:rsidR="00777A5C" w:rsidRPr="00677786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b w:val="0"/>
          <w:sz w:val="24"/>
          <w:szCs w:val="24"/>
        </w:rPr>
        <w:t>сельского поселения Бавлинского муниципального района</w:t>
      </w:r>
    </w:p>
    <w:p w14:paraId="7A43B164" w14:textId="77777777" w:rsidR="00421402" w:rsidRPr="00677786" w:rsidRDefault="00421402" w:rsidP="0042140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14:paraId="428EE514" w14:textId="2D20DF7C" w:rsidR="008B1AA4" w:rsidRPr="00677786" w:rsidRDefault="008B1AA4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677786">
        <w:rPr>
          <w:rFonts w:ascii="Arial" w:hAnsi="Arial" w:cs="Arial"/>
          <w:sz w:val="24"/>
          <w:szCs w:val="24"/>
        </w:rPr>
        <w:t>аботе комиссий</w:t>
      </w:r>
      <w:r w:rsidR="00521DBC" w:rsidRPr="00677786">
        <w:rPr>
          <w:rFonts w:ascii="Arial" w:hAnsi="Arial" w:cs="Arial"/>
          <w:sz w:val="24"/>
          <w:szCs w:val="24"/>
        </w:rPr>
        <w:t xml:space="preserve"> </w:t>
      </w:r>
      <w:r w:rsidR="00306AB3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777A5C" w:rsidRPr="00677786">
        <w:rPr>
          <w:rFonts w:ascii="Arial" w:hAnsi="Arial" w:cs="Arial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14:paraId="7EF6F831" w14:textId="77777777" w:rsidR="008B1AA4" w:rsidRPr="00677786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677786">
        <w:rPr>
          <w:rFonts w:ascii="Arial" w:hAnsi="Arial" w:cs="Arial"/>
          <w:sz w:val="24"/>
          <w:szCs w:val="24"/>
        </w:rPr>
        <w:t xml:space="preserve">                      </w:t>
      </w:r>
      <w:r w:rsidRPr="00677786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14:paraId="639C7E63" w14:textId="77777777" w:rsidR="008B1AA4" w:rsidRPr="00677786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5A98F49" w14:textId="6E7777A8" w:rsidR="008B1AA4" w:rsidRPr="00677786" w:rsidRDefault="008B1AA4" w:rsidP="0042140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Статья 9. Участие депутата в выполн</w:t>
      </w:r>
      <w:r w:rsidR="006D2126" w:rsidRPr="00677786">
        <w:rPr>
          <w:rFonts w:ascii="Arial" w:hAnsi="Arial" w:cs="Arial"/>
          <w:b w:val="0"/>
          <w:sz w:val="24"/>
          <w:szCs w:val="24"/>
        </w:rPr>
        <w:t>ении поручений</w:t>
      </w:r>
      <w:r w:rsidRPr="00677786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b w:val="0"/>
          <w:sz w:val="24"/>
          <w:szCs w:val="24"/>
        </w:rPr>
        <w:t>Совет</w:t>
      </w:r>
      <w:r w:rsidR="00505BEA" w:rsidRPr="00677786">
        <w:rPr>
          <w:rFonts w:ascii="Arial" w:hAnsi="Arial" w:cs="Arial"/>
          <w:b w:val="0"/>
          <w:sz w:val="24"/>
          <w:szCs w:val="24"/>
        </w:rPr>
        <w:t>а</w:t>
      </w:r>
      <w:r w:rsidR="00421402" w:rsidRPr="0067778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77A5C" w:rsidRPr="00677786">
        <w:rPr>
          <w:rFonts w:ascii="Arial" w:hAnsi="Arial" w:cs="Arial"/>
          <w:b w:val="0"/>
          <w:sz w:val="24"/>
          <w:szCs w:val="24"/>
        </w:rPr>
        <w:t>Удмуртско-Ташлинского</w:t>
      </w:r>
      <w:proofErr w:type="spellEnd"/>
      <w:r w:rsidR="00777A5C" w:rsidRPr="00677786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677786">
        <w:rPr>
          <w:rFonts w:ascii="Arial" w:hAnsi="Arial" w:cs="Arial"/>
          <w:b w:val="0"/>
          <w:sz w:val="24"/>
          <w:szCs w:val="24"/>
        </w:rPr>
        <w:t>сельского поселения Бавлинского муниципального района</w:t>
      </w:r>
      <w:r w:rsidR="00FD3CBE" w:rsidRPr="00677786">
        <w:rPr>
          <w:rFonts w:ascii="Arial" w:hAnsi="Arial" w:cs="Arial"/>
          <w:b w:val="0"/>
          <w:sz w:val="24"/>
          <w:szCs w:val="24"/>
        </w:rPr>
        <w:t xml:space="preserve"> </w:t>
      </w:r>
      <w:r w:rsidRPr="00677786">
        <w:rPr>
          <w:rFonts w:ascii="Arial" w:hAnsi="Arial" w:cs="Arial"/>
          <w:b w:val="0"/>
          <w:sz w:val="24"/>
          <w:szCs w:val="24"/>
        </w:rPr>
        <w:t>и его комиссий</w:t>
      </w:r>
    </w:p>
    <w:p w14:paraId="54EA8589" w14:textId="77777777" w:rsidR="008B1AA4" w:rsidRPr="00677786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411C471" w14:textId="34D90631" w:rsidR="008B1AA4" w:rsidRPr="00677786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>и его комиссий, данные в пределах их компетенции.</w:t>
      </w:r>
    </w:p>
    <w:p w14:paraId="78A9FD90" w14:textId="42B252F1" w:rsidR="008B1AA4" w:rsidRPr="00677786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. По поручению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521DBC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06AB3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 xml:space="preserve">органами </w:t>
      </w:r>
      <w:r w:rsidR="00521DBC" w:rsidRPr="00677786">
        <w:rPr>
          <w:rFonts w:ascii="Arial" w:hAnsi="Arial" w:cs="Arial"/>
          <w:sz w:val="24"/>
          <w:szCs w:val="24"/>
        </w:rPr>
        <w:t>и</w:t>
      </w:r>
      <w:r w:rsidRPr="00677786">
        <w:rPr>
          <w:rFonts w:ascii="Arial" w:hAnsi="Arial" w:cs="Arial"/>
          <w:sz w:val="24"/>
          <w:szCs w:val="24"/>
        </w:rPr>
        <w:t xml:space="preserve"> должностными лицами местного самоуправления, организациями независимо от их организационно-правовых форм и форм собственности, находящимися </w:t>
      </w:r>
      <w:r w:rsidR="006D2126" w:rsidRPr="00677786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Pr="00677786">
        <w:rPr>
          <w:rFonts w:ascii="Arial" w:hAnsi="Arial" w:cs="Arial"/>
          <w:sz w:val="24"/>
          <w:szCs w:val="24"/>
        </w:rPr>
        <w:t>.</w:t>
      </w:r>
    </w:p>
    <w:p w14:paraId="2C716756" w14:textId="76132C6C" w:rsidR="008B1AA4" w:rsidRPr="00677786" w:rsidRDefault="008B1AA4" w:rsidP="009F4F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3. О результатах выполнения поручения депутат информирует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9F4FBC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06AB3" w:rsidRPr="00677786">
        <w:rPr>
          <w:rFonts w:ascii="Arial" w:hAnsi="Arial" w:cs="Arial"/>
          <w:sz w:val="24"/>
          <w:szCs w:val="24"/>
        </w:rPr>
        <w:t xml:space="preserve"> </w:t>
      </w:r>
      <w:r w:rsidR="009F4FBC" w:rsidRPr="00677786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или </w:t>
      </w:r>
      <w:r w:rsidRPr="00677786">
        <w:rPr>
          <w:rFonts w:ascii="Arial" w:hAnsi="Arial" w:cs="Arial"/>
          <w:sz w:val="24"/>
          <w:szCs w:val="24"/>
        </w:rPr>
        <w:t>его комиссии.</w:t>
      </w:r>
    </w:p>
    <w:p w14:paraId="159628FC" w14:textId="77777777" w:rsidR="008B1AA4" w:rsidRPr="00677786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CAEFDC0" w14:textId="77777777" w:rsidR="008B1AA4" w:rsidRPr="00677786" w:rsidRDefault="008B1AA4" w:rsidP="008B1AA4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Статья 10. Депутатский запрос</w:t>
      </w:r>
    </w:p>
    <w:p w14:paraId="20497D0D" w14:textId="77777777" w:rsidR="008B1AA4" w:rsidRPr="00677786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E4F2E72" w14:textId="10A7B5D2" w:rsidR="008B1AA4" w:rsidRPr="00677786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1. Депутат на заседаниях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677786">
        <w:rPr>
          <w:rFonts w:ascii="Arial" w:hAnsi="Arial" w:cs="Arial"/>
          <w:sz w:val="24"/>
          <w:szCs w:val="24"/>
        </w:rPr>
        <w:t>или избираемых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521DBC" w:rsidRPr="00677786">
        <w:rPr>
          <w:rFonts w:ascii="Arial" w:hAnsi="Arial" w:cs="Arial"/>
          <w:sz w:val="24"/>
          <w:szCs w:val="24"/>
        </w:rPr>
        <w:t xml:space="preserve">, </w:t>
      </w:r>
      <w:r w:rsidRPr="00677786">
        <w:rPr>
          <w:rFonts w:ascii="Arial" w:hAnsi="Arial" w:cs="Arial"/>
          <w:sz w:val="24"/>
          <w:szCs w:val="24"/>
        </w:rPr>
        <w:t>руководителям муниципальных предприятий и учреждений</w:t>
      </w:r>
      <w:r w:rsidR="00FB53C7" w:rsidRPr="00677786">
        <w:rPr>
          <w:rFonts w:ascii="Arial" w:hAnsi="Arial" w:cs="Arial"/>
          <w:sz w:val="24"/>
          <w:szCs w:val="24"/>
        </w:rPr>
        <w:t>, расположенных на территории</w:t>
      </w:r>
      <w:r w:rsidR="00521DBC" w:rsidRPr="0067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77786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</w:p>
    <w:p w14:paraId="7EB59344" w14:textId="3AE15859" w:rsidR="008B1AA4" w:rsidRPr="00677786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677786">
        <w:rPr>
          <w:rFonts w:ascii="Arial" w:hAnsi="Arial" w:cs="Arial"/>
          <w:sz w:val="24"/>
          <w:szCs w:val="24"/>
        </w:rPr>
        <w:t>сом по решению</w:t>
      </w:r>
      <w:r w:rsidR="00FC5507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</w:t>
      </w:r>
      <w:r w:rsidR="00777A5C" w:rsidRPr="00677786">
        <w:rPr>
          <w:rFonts w:ascii="Arial" w:hAnsi="Arial" w:cs="Arial"/>
          <w:sz w:val="24"/>
          <w:szCs w:val="24"/>
        </w:rPr>
        <w:lastRenderedPageBreak/>
        <w:t>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0" w:history="1">
        <w:r w:rsidRPr="00677786">
          <w:rPr>
            <w:rFonts w:ascii="Arial" w:hAnsi="Arial" w:cs="Arial"/>
            <w:sz w:val="24"/>
            <w:szCs w:val="24"/>
          </w:rPr>
          <w:t>Регламентом</w:t>
        </w:r>
      </w:hyperlink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777A5C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FD3CBE" w:rsidRPr="00677786">
        <w:rPr>
          <w:rFonts w:ascii="Arial" w:hAnsi="Arial" w:cs="Arial"/>
          <w:sz w:val="24"/>
          <w:szCs w:val="24"/>
        </w:rPr>
        <w:t>.</w:t>
      </w:r>
    </w:p>
    <w:p w14:paraId="16DF9F54" w14:textId="31546848" w:rsidR="008B1AA4" w:rsidRPr="00677786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677786">
        <w:rPr>
          <w:rFonts w:ascii="Arial" w:hAnsi="Arial" w:cs="Arial"/>
          <w:sz w:val="24"/>
          <w:szCs w:val="24"/>
        </w:rPr>
        <w:t xml:space="preserve">ой форме не позднее чем через </w:t>
      </w:r>
      <w:r w:rsidR="00FC5507" w:rsidRPr="00677786">
        <w:rPr>
          <w:rFonts w:ascii="Arial" w:hAnsi="Arial" w:cs="Arial"/>
          <w:sz w:val="24"/>
          <w:szCs w:val="24"/>
        </w:rPr>
        <w:t>30</w:t>
      </w:r>
      <w:r w:rsidRPr="00677786">
        <w:rPr>
          <w:rFonts w:ascii="Arial" w:hAnsi="Arial" w:cs="Arial"/>
          <w:sz w:val="24"/>
          <w:szCs w:val="24"/>
        </w:rPr>
        <w:t xml:space="preserve"> дней со дня получения или в иной установленный </w:t>
      </w:r>
      <w:r w:rsidR="00505BEA" w:rsidRPr="00677786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14:paraId="1BF0044D" w14:textId="79FF8EF9" w:rsidR="008B1AA4" w:rsidRPr="00677786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677786">
        <w:rPr>
          <w:rFonts w:ascii="Arial" w:hAnsi="Arial" w:cs="Arial"/>
          <w:sz w:val="24"/>
          <w:szCs w:val="24"/>
        </w:rPr>
        <w:t xml:space="preserve">                           </w:t>
      </w:r>
      <w:r w:rsidRPr="00677786">
        <w:rPr>
          <w:rFonts w:ascii="Arial" w:hAnsi="Arial" w:cs="Arial"/>
          <w:sz w:val="24"/>
          <w:szCs w:val="24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677786">
        <w:rPr>
          <w:rFonts w:ascii="Arial" w:hAnsi="Arial" w:cs="Arial"/>
          <w:sz w:val="24"/>
          <w:szCs w:val="24"/>
        </w:rPr>
        <w:t xml:space="preserve">извещается </w:t>
      </w:r>
      <w:r w:rsidRPr="00677786">
        <w:rPr>
          <w:rFonts w:ascii="Arial" w:hAnsi="Arial" w:cs="Arial"/>
          <w:sz w:val="24"/>
          <w:szCs w:val="24"/>
        </w:rPr>
        <w:t xml:space="preserve">заблаговременно, но не </w:t>
      </w:r>
      <w:r w:rsidR="00306AB3" w:rsidRPr="00677786">
        <w:rPr>
          <w:rFonts w:ascii="Arial" w:hAnsi="Arial" w:cs="Arial"/>
          <w:sz w:val="24"/>
          <w:szCs w:val="24"/>
        </w:rPr>
        <w:t>позднее,</w:t>
      </w:r>
      <w:r w:rsidRPr="00677786">
        <w:rPr>
          <w:rFonts w:ascii="Arial" w:hAnsi="Arial" w:cs="Arial"/>
          <w:sz w:val="24"/>
          <w:szCs w:val="24"/>
        </w:rPr>
        <w:t xml:space="preserve"> чем за три дня до дня рассмотрения вопроса.</w:t>
      </w:r>
    </w:p>
    <w:p w14:paraId="61E1CCF2" w14:textId="1056A547" w:rsidR="008B1AA4" w:rsidRPr="00677786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5.</w:t>
      </w:r>
      <w:r w:rsidR="00F273B1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>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FC5507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>сроку письменный ответ о выполнении решения, принятого по запросу депутата.</w:t>
      </w:r>
    </w:p>
    <w:p w14:paraId="2E804AFD" w14:textId="77777777" w:rsidR="008B1AA4" w:rsidRPr="00677786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AC9950B" w14:textId="77777777" w:rsidR="008B1AA4" w:rsidRPr="00677786" w:rsidRDefault="008B1AA4" w:rsidP="008B1AA4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Статья 11. Депутатское обращение</w:t>
      </w:r>
    </w:p>
    <w:p w14:paraId="72678542" w14:textId="77777777" w:rsidR="008B1AA4" w:rsidRPr="00677786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8703302" w14:textId="77777777" w:rsidR="008B1AA4" w:rsidRPr="00677786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 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677786">
        <w:rPr>
          <w:rFonts w:ascii="Arial" w:hAnsi="Arial" w:cs="Arial"/>
          <w:sz w:val="24"/>
          <w:szCs w:val="24"/>
        </w:rPr>
        <w:t xml:space="preserve">                                   </w:t>
      </w:r>
      <w:r w:rsidRPr="00677786">
        <w:rPr>
          <w:rFonts w:ascii="Arial" w:hAnsi="Arial" w:cs="Arial"/>
          <w:sz w:val="24"/>
          <w:szCs w:val="24"/>
        </w:rPr>
        <w:t xml:space="preserve"> 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677786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677786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</w:p>
    <w:p w14:paraId="53619B48" w14:textId="77777777" w:rsidR="008B1AA4" w:rsidRPr="00677786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14:paraId="628F04E7" w14:textId="77777777" w:rsidR="008B1AA4" w:rsidRPr="00677786" w:rsidRDefault="00C4684F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46"/>
      <w:bookmarkEnd w:id="3"/>
      <w:r w:rsidRPr="00677786">
        <w:rPr>
          <w:rFonts w:ascii="Arial" w:hAnsi="Arial" w:cs="Arial"/>
          <w:sz w:val="24"/>
          <w:szCs w:val="24"/>
        </w:rPr>
        <w:t>3</w:t>
      </w:r>
      <w:r w:rsidR="008B1AA4" w:rsidRPr="00677786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677786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677786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677786">
        <w:rPr>
          <w:rFonts w:ascii="Arial" w:hAnsi="Arial" w:cs="Arial"/>
          <w:sz w:val="24"/>
          <w:szCs w:val="24"/>
        </w:rPr>
        <w:t xml:space="preserve"> </w:t>
      </w:r>
      <w:r w:rsidR="008B1AA4" w:rsidRPr="00677786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14:paraId="23BBF367" w14:textId="77777777" w:rsidR="008B1AA4" w:rsidRPr="00677786" w:rsidRDefault="004131A8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4</w:t>
      </w:r>
      <w:r w:rsidR="008B1AA4" w:rsidRPr="00677786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677786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677786">
        <w:rPr>
          <w:rFonts w:ascii="Arial" w:hAnsi="Arial" w:cs="Arial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14:paraId="7C7575F4" w14:textId="77777777" w:rsidR="008B1AA4" w:rsidRPr="00677786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13B130B" w14:textId="77777777" w:rsidR="001D1561" w:rsidRPr="00677786" w:rsidRDefault="005C5D46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Статья 12</w:t>
      </w:r>
      <w:r w:rsidR="001D1561" w:rsidRPr="00677786">
        <w:rPr>
          <w:rFonts w:ascii="Arial" w:hAnsi="Arial" w:cs="Arial"/>
          <w:sz w:val="24"/>
          <w:szCs w:val="24"/>
        </w:rPr>
        <w:t xml:space="preserve">. </w:t>
      </w:r>
      <w:r w:rsidR="00254FCF" w:rsidRPr="00677786">
        <w:rPr>
          <w:rFonts w:ascii="Arial" w:hAnsi="Arial" w:cs="Arial"/>
          <w:sz w:val="24"/>
          <w:szCs w:val="24"/>
        </w:rPr>
        <w:t>Взаимоотношения депутата с избирателями</w:t>
      </w:r>
    </w:p>
    <w:p w14:paraId="12565B26" w14:textId="77777777" w:rsidR="00EF2D73" w:rsidRPr="00677786" w:rsidRDefault="00EF2D73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5F38597" w14:textId="77777777" w:rsidR="00EF2D73" w:rsidRPr="00677786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14:paraId="3A58C1F4" w14:textId="77777777" w:rsidR="00EF2D73" w:rsidRPr="00677786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14:paraId="7A158E25" w14:textId="77777777" w:rsidR="00EF2D73" w:rsidRPr="00677786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677786">
        <w:rPr>
          <w:rFonts w:ascii="Arial" w:hAnsi="Arial" w:cs="Arial"/>
          <w:sz w:val="24"/>
          <w:szCs w:val="24"/>
        </w:rPr>
        <w:t xml:space="preserve">                        </w:t>
      </w:r>
      <w:r w:rsidRPr="00677786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14:paraId="27FB1FD9" w14:textId="77777777" w:rsidR="00EF2D73" w:rsidRPr="00677786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4. Депутат принимает меры по обеспечению прав, свобод и законных интересов </w:t>
      </w:r>
      <w:r w:rsidRPr="00677786">
        <w:rPr>
          <w:rFonts w:ascii="Arial" w:hAnsi="Arial" w:cs="Arial"/>
          <w:sz w:val="24"/>
          <w:szCs w:val="24"/>
        </w:rPr>
        <w:lastRenderedPageBreak/>
        <w:t>избирателей:</w:t>
      </w:r>
    </w:p>
    <w:p w14:paraId="68018BCA" w14:textId="186052D1" w:rsidR="00EF2D73" w:rsidRPr="00677786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рассматривает поступившие от них предложения, жалобы, способствует</w:t>
      </w:r>
      <w:r w:rsidR="00A2339D" w:rsidRPr="00677786">
        <w:rPr>
          <w:rFonts w:ascii="Arial" w:hAnsi="Arial" w:cs="Arial"/>
          <w:sz w:val="24"/>
          <w:szCs w:val="24"/>
        </w:rPr>
        <w:t xml:space="preserve"> </w:t>
      </w:r>
      <w:r w:rsidRPr="00677786">
        <w:rPr>
          <w:rFonts w:ascii="Arial" w:hAnsi="Arial" w:cs="Arial"/>
          <w:sz w:val="24"/>
          <w:szCs w:val="24"/>
        </w:rPr>
        <w:t>в пределах своих полномочий правильному решению содержащихся в них вопросов;</w:t>
      </w:r>
    </w:p>
    <w:p w14:paraId="1E5CBAEC" w14:textId="77777777" w:rsidR="00EF2D73" w:rsidRPr="00677786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ведет прием граждан;</w:t>
      </w:r>
    </w:p>
    <w:p w14:paraId="667BB0D8" w14:textId="77777777" w:rsidR="00EF2D73" w:rsidRPr="00677786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изучает общественное мнение и при необходимости вносит предложения </w:t>
      </w:r>
      <w:r w:rsidR="00A2339D" w:rsidRPr="00677786">
        <w:rPr>
          <w:rFonts w:ascii="Arial" w:hAnsi="Arial" w:cs="Arial"/>
          <w:sz w:val="24"/>
          <w:szCs w:val="24"/>
        </w:rPr>
        <w:t xml:space="preserve">                                     </w:t>
      </w:r>
      <w:r w:rsidRPr="00677786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14:paraId="323C48C1" w14:textId="576ABAC8" w:rsidR="00A2339D" w:rsidRPr="00677786" w:rsidRDefault="00EF2D73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5. </w:t>
      </w:r>
      <w:r w:rsidR="00F82A83" w:rsidRPr="00677786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677786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677786">
        <w:rPr>
          <w:rFonts w:ascii="Arial" w:hAnsi="Arial" w:cs="Arial"/>
          <w:sz w:val="24"/>
          <w:szCs w:val="24"/>
        </w:rPr>
        <w:t>проводятся в</w:t>
      </w:r>
      <w:r w:rsidR="00B623C5" w:rsidRPr="00677786">
        <w:rPr>
          <w:rFonts w:ascii="Arial" w:hAnsi="Arial" w:cs="Arial"/>
          <w:sz w:val="24"/>
          <w:szCs w:val="24"/>
        </w:rPr>
        <w:t xml:space="preserve"> специально отведенных местах</w:t>
      </w:r>
      <w:r w:rsidR="00567E4C" w:rsidRPr="00677786">
        <w:rPr>
          <w:rFonts w:ascii="Arial" w:hAnsi="Arial" w:cs="Arial"/>
          <w:sz w:val="24"/>
          <w:szCs w:val="24"/>
        </w:rPr>
        <w:t xml:space="preserve">, помещениях, </w:t>
      </w:r>
      <w:r w:rsidR="00306AB3" w:rsidRPr="00677786">
        <w:rPr>
          <w:rFonts w:ascii="Arial" w:hAnsi="Arial" w:cs="Arial"/>
          <w:sz w:val="24"/>
          <w:szCs w:val="24"/>
        </w:rPr>
        <w:t>внутри дворовых</w:t>
      </w:r>
      <w:r w:rsidR="00567E4C" w:rsidRPr="00677786">
        <w:rPr>
          <w:rFonts w:ascii="Arial" w:hAnsi="Arial" w:cs="Arial"/>
          <w:sz w:val="24"/>
          <w:szCs w:val="24"/>
        </w:rPr>
        <w:t xml:space="preserve"> территориях, перечень </w:t>
      </w:r>
      <w:r w:rsidR="00A2339D" w:rsidRPr="00677786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677786">
        <w:rPr>
          <w:rFonts w:ascii="Arial" w:hAnsi="Arial" w:cs="Arial"/>
          <w:sz w:val="24"/>
          <w:szCs w:val="24"/>
        </w:rPr>
        <w:t>которых определен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FD3CBE" w:rsidRPr="00677786">
        <w:rPr>
          <w:rFonts w:ascii="Arial" w:hAnsi="Arial" w:cs="Arial"/>
          <w:sz w:val="24"/>
          <w:szCs w:val="24"/>
        </w:rPr>
        <w:t>.</w:t>
      </w:r>
    </w:p>
    <w:p w14:paraId="4DBFD85F" w14:textId="77777777" w:rsidR="00EF2D73" w:rsidRPr="00677786" w:rsidRDefault="00A2339D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677786">
        <w:rPr>
          <w:rFonts w:ascii="Arial" w:hAnsi="Arial" w:cs="Arial"/>
          <w:sz w:val="24"/>
          <w:szCs w:val="24"/>
        </w:rPr>
        <w:t xml:space="preserve"> </w:t>
      </w:r>
      <w:r w:rsidR="00B623C5" w:rsidRPr="00677786">
        <w:rPr>
          <w:rFonts w:ascii="Arial" w:hAnsi="Arial" w:cs="Arial"/>
          <w:sz w:val="24"/>
          <w:szCs w:val="24"/>
        </w:rPr>
        <w:t xml:space="preserve"> </w:t>
      </w:r>
    </w:p>
    <w:p w14:paraId="53DCA08F" w14:textId="77777777" w:rsidR="001D1561" w:rsidRPr="00677786" w:rsidRDefault="001D1561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20864F1" w14:textId="77777777" w:rsidR="005C5D46" w:rsidRPr="00677786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Статья 13. Участие депутата в работе депутатских объединений</w:t>
      </w:r>
    </w:p>
    <w:p w14:paraId="271546F9" w14:textId="77777777" w:rsidR="005C5D46" w:rsidRPr="00677786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765074A1" w14:textId="79ED35F9" w:rsidR="005C5D46" w:rsidRPr="00677786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 Депутат</w:t>
      </w:r>
      <w:r w:rsidR="00FC5507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14:paraId="07972AD8" w14:textId="4D4B711C" w:rsidR="005C5D46" w:rsidRPr="00677786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06AB3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FC5507" w:rsidRPr="00677786">
        <w:rPr>
          <w:rFonts w:ascii="Arial" w:hAnsi="Arial" w:cs="Arial"/>
          <w:sz w:val="24"/>
          <w:szCs w:val="24"/>
        </w:rPr>
        <w:t>.</w:t>
      </w:r>
    </w:p>
    <w:p w14:paraId="4D5358BD" w14:textId="77777777" w:rsidR="005C5D46" w:rsidRPr="00677786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11803450" w14:textId="77777777" w:rsidR="005C5D46" w:rsidRPr="00677786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14:paraId="7E6398E1" w14:textId="77777777" w:rsidR="005C5D46" w:rsidRPr="00677786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4DECFC4E" w14:textId="0A3545C2" w:rsidR="005C5D46" w:rsidRPr="00677786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FD3CBE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, его органов.</w:t>
      </w:r>
    </w:p>
    <w:p w14:paraId="17980CE3" w14:textId="7F2D55E0" w:rsidR="005C5D46" w:rsidRPr="00677786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2. </w:t>
      </w:r>
      <w:r w:rsidR="00505BEA" w:rsidRPr="00677786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FD3CBE" w:rsidRPr="00677786">
        <w:rPr>
          <w:rFonts w:ascii="Arial" w:hAnsi="Arial" w:cs="Arial"/>
          <w:sz w:val="24"/>
          <w:szCs w:val="24"/>
        </w:rPr>
        <w:t>вп</w:t>
      </w:r>
      <w:r w:rsidRPr="00677786">
        <w:rPr>
          <w:rFonts w:ascii="Arial" w:hAnsi="Arial" w:cs="Arial"/>
          <w:sz w:val="24"/>
          <w:szCs w:val="24"/>
        </w:rPr>
        <w:t>раве заслушать сообщение депутата о его работе в избирательном округе, о выполнении им решений и поручений</w:t>
      </w:r>
      <w:r w:rsidR="00FC5507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77A5C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, его органов.</w:t>
      </w:r>
    </w:p>
    <w:p w14:paraId="3F331E0E" w14:textId="3D16FDDB" w:rsidR="005C5D46" w:rsidRPr="00677786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14:paraId="2714E4C4" w14:textId="51EDF73D" w:rsidR="005C5D46" w:rsidRPr="00677786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6798F955" w14:textId="77777777" w:rsidR="005C5D46" w:rsidRPr="00677786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Статья 15. Право депутата на прием должностными лицами</w:t>
      </w:r>
    </w:p>
    <w:p w14:paraId="72A232AE" w14:textId="77777777" w:rsidR="005C5D46" w:rsidRPr="00677786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537F2044" w14:textId="270B43E7" w:rsidR="005C5D46" w:rsidRPr="00677786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677786">
        <w:rPr>
          <w:rFonts w:ascii="Arial" w:hAnsi="Arial" w:cs="Arial"/>
          <w:sz w:val="24"/>
          <w:szCs w:val="24"/>
        </w:rPr>
        <w:t>рритории</w:t>
      </w:r>
      <w:r w:rsidR="00E86D7D" w:rsidRPr="0067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519479E6" w14:textId="48153B3B" w:rsidR="00650C0F" w:rsidRPr="00677786" w:rsidRDefault="00650C0F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282FDF60" w14:textId="77777777" w:rsidR="005C5D46" w:rsidRPr="00677786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Статья 16. Право депутата на получение и распространение информации</w:t>
      </w:r>
    </w:p>
    <w:p w14:paraId="4F993393" w14:textId="77777777" w:rsidR="005C5D46" w:rsidRPr="00677786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435C761A" w14:textId="6D6F0408" w:rsidR="005C5D46" w:rsidRPr="00677786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</w:t>
      </w:r>
      <w:r w:rsidRPr="00677786">
        <w:rPr>
          <w:rFonts w:ascii="Arial" w:hAnsi="Arial" w:cs="Arial"/>
          <w:sz w:val="24"/>
          <w:szCs w:val="24"/>
        </w:rPr>
        <w:lastRenderedPageBreak/>
        <w:t>с его депутатской деятельностью, не являющейся охраняемой законом тайной.</w:t>
      </w:r>
    </w:p>
    <w:p w14:paraId="4D2BAC45" w14:textId="77777777" w:rsidR="00E350EE" w:rsidRPr="00677786" w:rsidRDefault="00E350EE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1F7CB154" w14:textId="77777777" w:rsidR="001B7935" w:rsidRPr="00677786" w:rsidRDefault="001B7935" w:rsidP="001B7935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Статья 17. Обязанности депутата</w:t>
      </w:r>
    </w:p>
    <w:p w14:paraId="0DABAA54" w14:textId="77777777" w:rsidR="001B7935" w:rsidRPr="00677786" w:rsidRDefault="001B7935" w:rsidP="001B7935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DB1FE95" w14:textId="77777777" w:rsidR="001B7935" w:rsidRPr="00677786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 Депутат обязан:</w:t>
      </w:r>
    </w:p>
    <w:p w14:paraId="00805819" w14:textId="0FEB9060" w:rsidR="001B7935" w:rsidRPr="00677786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1" w:history="1">
        <w:r w:rsidRPr="00677786">
          <w:rPr>
            <w:rFonts w:ascii="Arial" w:hAnsi="Arial" w:cs="Arial"/>
            <w:sz w:val="24"/>
            <w:szCs w:val="24"/>
          </w:rPr>
          <w:t>Конституцию</w:t>
        </w:r>
      </w:hyperlink>
      <w:r w:rsidRPr="00677786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2" w:history="1">
        <w:r w:rsidRPr="00677786">
          <w:rPr>
            <w:rFonts w:ascii="Arial" w:hAnsi="Arial" w:cs="Arial"/>
            <w:sz w:val="24"/>
            <w:szCs w:val="24"/>
          </w:rPr>
          <w:t>Конституцию</w:t>
        </w:r>
      </w:hyperlink>
      <w:r w:rsidRPr="00677786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3" w:history="1">
        <w:r w:rsidRPr="00677786">
          <w:rPr>
            <w:rFonts w:ascii="Arial" w:hAnsi="Arial" w:cs="Arial"/>
            <w:sz w:val="24"/>
            <w:szCs w:val="24"/>
          </w:rPr>
          <w:t>Устав</w:t>
        </w:r>
      </w:hyperlink>
      <w:r w:rsidR="00E86D7D" w:rsidRPr="0067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06AB3" w:rsidRPr="00677786">
        <w:rPr>
          <w:rFonts w:ascii="Arial" w:hAnsi="Arial" w:cs="Arial"/>
          <w:sz w:val="24"/>
          <w:szCs w:val="24"/>
        </w:rPr>
        <w:t xml:space="preserve"> сельского поселения </w:t>
      </w:r>
      <w:r w:rsidR="001A76B8" w:rsidRPr="00677786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E86D7D" w:rsidRPr="00677786">
        <w:rPr>
          <w:rFonts w:ascii="Arial" w:hAnsi="Arial" w:cs="Arial"/>
          <w:sz w:val="24"/>
          <w:szCs w:val="24"/>
        </w:rPr>
        <w:t>Республики Татарстан</w:t>
      </w:r>
      <w:r w:rsidRPr="00677786">
        <w:rPr>
          <w:rFonts w:ascii="Arial" w:hAnsi="Arial" w:cs="Arial"/>
          <w:sz w:val="24"/>
          <w:szCs w:val="24"/>
        </w:rPr>
        <w:t>, иные муниципальные правовые акты;</w:t>
      </w:r>
    </w:p>
    <w:p w14:paraId="56C072E0" w14:textId="77777777" w:rsidR="001B7935" w:rsidRPr="00677786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14:paraId="3003D345" w14:textId="77777777" w:rsidR="001B7935" w:rsidRPr="00677786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14:paraId="1DCCBF7B" w14:textId="121BBAB1" w:rsidR="001B7935" w:rsidRPr="00677786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</w:t>
      </w:r>
      <w:proofErr w:type="gramStart"/>
      <w:r w:rsidRPr="00677786">
        <w:rPr>
          <w:rFonts w:ascii="Arial" w:hAnsi="Arial" w:cs="Arial"/>
          <w:sz w:val="24"/>
          <w:szCs w:val="24"/>
        </w:rPr>
        <w:t>отве</w:t>
      </w:r>
      <w:r w:rsidR="00306AB3" w:rsidRPr="00677786">
        <w:rPr>
          <w:rFonts w:ascii="Arial" w:hAnsi="Arial" w:cs="Arial"/>
          <w:sz w:val="24"/>
          <w:szCs w:val="24"/>
        </w:rPr>
        <w:t xml:space="preserve">ты  </w:t>
      </w:r>
      <w:r w:rsidRPr="00677786">
        <w:rPr>
          <w:rFonts w:ascii="Arial" w:hAnsi="Arial" w:cs="Arial"/>
          <w:sz w:val="24"/>
          <w:szCs w:val="24"/>
        </w:rPr>
        <w:t>в</w:t>
      </w:r>
      <w:proofErr w:type="gramEnd"/>
      <w:r w:rsidRPr="00677786">
        <w:rPr>
          <w:rFonts w:ascii="Arial" w:hAnsi="Arial" w:cs="Arial"/>
          <w:sz w:val="24"/>
          <w:szCs w:val="24"/>
        </w:rPr>
        <w:t xml:space="preserve"> пределах своей компетенции;</w:t>
      </w:r>
    </w:p>
    <w:p w14:paraId="52DA9B1D" w14:textId="77777777" w:rsidR="001B7935" w:rsidRPr="00677786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14:paraId="277D81AD" w14:textId="77777777" w:rsidR="001B7935" w:rsidRPr="00677786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14:paraId="14E49108" w14:textId="77777777" w:rsidR="001B7935" w:rsidRPr="00677786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677786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14:paraId="1F9CA8D0" w14:textId="77777777" w:rsidR="001B7935" w:rsidRPr="00677786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8</w:t>
      </w:r>
      <w:r w:rsidR="001B7935" w:rsidRPr="00677786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14:paraId="58050349" w14:textId="14FBE26C" w:rsidR="001B7935" w:rsidRPr="00677786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9</w:t>
      </w:r>
      <w:r w:rsidR="001B7935" w:rsidRPr="00677786">
        <w:rPr>
          <w:rFonts w:ascii="Arial" w:hAnsi="Arial" w:cs="Arial"/>
          <w:sz w:val="24"/>
          <w:szCs w:val="24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14:paraId="4C36B825" w14:textId="3729856F" w:rsidR="008F1CB7" w:rsidRPr="00677786" w:rsidRDefault="008A71A1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0</w:t>
      </w:r>
      <w:r w:rsidR="001B7935" w:rsidRPr="00677786">
        <w:rPr>
          <w:rFonts w:ascii="Arial" w:hAnsi="Arial" w:cs="Arial"/>
          <w:sz w:val="24"/>
          <w:szCs w:val="24"/>
        </w:rPr>
        <w:t xml:space="preserve">) </w:t>
      </w:r>
      <w:r w:rsidR="005279B9" w:rsidRPr="00677786">
        <w:rPr>
          <w:rFonts w:ascii="Arial" w:hAnsi="Arial" w:cs="Arial"/>
          <w:sz w:val="24"/>
          <w:szCs w:val="24"/>
        </w:rPr>
        <w:t xml:space="preserve">ежегодно, 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,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(за исключением лиц, замещающих муниципальные должности депутатов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5279B9" w:rsidRPr="00677786">
        <w:rPr>
          <w:rFonts w:ascii="Arial" w:hAnsi="Arial" w:cs="Arial"/>
          <w:sz w:val="24"/>
          <w:szCs w:val="24"/>
        </w:rPr>
        <w:t xml:space="preserve"> и осуществляющих свои полномочия на непостоянной основе</w:t>
      </w:r>
      <w:r w:rsidR="008F1CB7" w:rsidRPr="00677786">
        <w:rPr>
          <w:rFonts w:ascii="Arial" w:hAnsi="Arial" w:cs="Arial"/>
          <w:sz w:val="24"/>
          <w:szCs w:val="24"/>
        </w:rPr>
        <w:t>.</w:t>
      </w:r>
    </w:p>
    <w:p w14:paraId="535BEB8C" w14:textId="247753C6" w:rsidR="001B7935" w:rsidRPr="00677786" w:rsidRDefault="008F1CB7" w:rsidP="008F1CB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2. Депутат, осуществляющий свои полномочия на непостоянной основе, в случаях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и осуществляющий свои полномочия на непостоянной основе, сообщает об этом Главе (Раису) Республики Татарстан посредством направления уведомления с использованием специализированного информационного ресурса, предусмотренного частью 2 статьи 2 Закона Республики Татарстан от 19.07.2017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</w:t>
      </w:r>
      <w:r w:rsidRPr="00677786">
        <w:rPr>
          <w:rFonts w:ascii="Arial" w:hAnsi="Arial" w:cs="Arial"/>
          <w:sz w:val="24"/>
          <w:szCs w:val="24"/>
        </w:rPr>
        <w:lastRenderedPageBreak/>
        <w:t>должности либо должности главы местной администрации по контракту».</w:t>
      </w:r>
    </w:p>
    <w:p w14:paraId="08684682" w14:textId="48358BDD" w:rsidR="001B7935" w:rsidRPr="00677786" w:rsidRDefault="008F1CB7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3</w:t>
      </w:r>
      <w:r w:rsidR="001B7935" w:rsidRPr="00677786">
        <w:rPr>
          <w:rFonts w:ascii="Arial" w:hAnsi="Arial" w:cs="Arial"/>
          <w:sz w:val="24"/>
          <w:szCs w:val="24"/>
        </w:rPr>
        <w:t xml:space="preserve">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="001B7935" w:rsidRPr="00677786">
          <w:rPr>
            <w:rFonts w:ascii="Arial" w:hAnsi="Arial" w:cs="Arial"/>
            <w:sz w:val="24"/>
            <w:szCs w:val="24"/>
          </w:rPr>
          <w:t>Уставом</w:t>
        </w:r>
      </w:hyperlink>
      <w:r w:rsidR="00E86D7D" w:rsidRPr="0067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06AB3" w:rsidRPr="00677786">
        <w:rPr>
          <w:rFonts w:ascii="Arial" w:hAnsi="Arial" w:cs="Arial"/>
          <w:sz w:val="24"/>
          <w:szCs w:val="24"/>
        </w:rPr>
        <w:t xml:space="preserve"> сельского поселения </w:t>
      </w:r>
      <w:r w:rsidR="001B7935" w:rsidRPr="00677786">
        <w:rPr>
          <w:rFonts w:ascii="Arial" w:hAnsi="Arial" w:cs="Arial"/>
          <w:sz w:val="24"/>
          <w:szCs w:val="24"/>
        </w:rPr>
        <w:t>и иными муниципальными правовыми актами.</w:t>
      </w:r>
    </w:p>
    <w:p w14:paraId="2365AB3E" w14:textId="77777777" w:rsidR="00A92E96" w:rsidRPr="00677786" w:rsidRDefault="00A92E96" w:rsidP="001B793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0E671DFA" w14:textId="60956639" w:rsidR="00A92E96" w:rsidRPr="00677786" w:rsidRDefault="002A7BE6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Статья 18. Ограничения, </w:t>
      </w:r>
      <w:r w:rsidR="00A849E0" w:rsidRPr="00677786">
        <w:rPr>
          <w:rFonts w:ascii="Arial" w:hAnsi="Arial" w:cs="Arial"/>
          <w:sz w:val="24"/>
          <w:szCs w:val="24"/>
        </w:rPr>
        <w:t>связанные с осуществлением полномочий депутата</w:t>
      </w:r>
    </w:p>
    <w:p w14:paraId="5E7F911E" w14:textId="77777777" w:rsidR="00CB4393" w:rsidRPr="00677786" w:rsidRDefault="00CB4393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4F5B8FE" w14:textId="77777777" w:rsidR="00A92E96" w:rsidRPr="00677786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14:paraId="01C6B275" w14:textId="77777777" w:rsidR="00A849E0" w:rsidRPr="00677786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14:paraId="3EB8DF3D" w14:textId="77777777" w:rsidR="00A849E0" w:rsidRPr="00677786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5558EB7F" w14:textId="7AB237BB" w:rsidR="00A849E0" w:rsidRPr="00677786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а) </w:t>
      </w:r>
      <w:r w:rsidR="00526A3B" w:rsidRPr="00677786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proofErr w:type="gramStart"/>
      <w:r w:rsidR="00526A3B" w:rsidRPr="00677786">
        <w:rPr>
          <w:rFonts w:ascii="Arial" w:hAnsi="Arial" w:cs="Arial"/>
          <w:sz w:val="24"/>
          <w:szCs w:val="24"/>
        </w:rPr>
        <w:t xml:space="preserve">участие </w:t>
      </w:r>
      <w:r w:rsidR="0072503D" w:rsidRPr="00677786">
        <w:rPr>
          <w:rFonts w:ascii="Arial" w:hAnsi="Arial" w:cs="Arial"/>
          <w:sz w:val="24"/>
          <w:szCs w:val="24"/>
        </w:rPr>
        <w:t xml:space="preserve"> </w:t>
      </w:r>
      <w:r w:rsidR="00526A3B" w:rsidRPr="00677786">
        <w:rPr>
          <w:rFonts w:ascii="Arial" w:hAnsi="Arial" w:cs="Arial"/>
          <w:sz w:val="24"/>
          <w:szCs w:val="24"/>
        </w:rPr>
        <w:t>в</w:t>
      </w:r>
      <w:proofErr w:type="gramEnd"/>
      <w:r w:rsidR="00526A3B" w:rsidRPr="00677786">
        <w:rPr>
          <w:rFonts w:ascii="Arial" w:hAnsi="Arial" w:cs="Arial"/>
          <w:sz w:val="24"/>
          <w:szCs w:val="24"/>
        </w:rPr>
        <w:t xml:space="preserve"> съезде (конференции) </w:t>
      </w:r>
      <w:r w:rsidR="0072503D" w:rsidRPr="00677786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4F4F4ACA" w14:textId="7C3A3C3B" w:rsidR="00A92E96" w:rsidRPr="00677786" w:rsidRDefault="0072503D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677786">
        <w:rPr>
          <w:rFonts w:ascii="Arial" w:hAnsi="Arial" w:cs="Arial"/>
          <w:sz w:val="24"/>
          <w:szCs w:val="24"/>
        </w:rPr>
        <w:t xml:space="preserve"> </w:t>
      </w:r>
      <w:r w:rsidR="00A46049" w:rsidRPr="00677786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677786">
        <w:rPr>
          <w:rFonts w:ascii="Arial" w:hAnsi="Arial" w:cs="Arial"/>
          <w:sz w:val="24"/>
          <w:szCs w:val="24"/>
        </w:rPr>
        <w:t xml:space="preserve">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</w:t>
      </w:r>
      <w:r w:rsidR="004E0439" w:rsidRPr="00677786">
        <w:rPr>
          <w:rFonts w:ascii="Arial" w:hAnsi="Arial" w:cs="Arial"/>
          <w:sz w:val="24"/>
          <w:szCs w:val="24"/>
        </w:rPr>
        <w:t xml:space="preserve">Главы (Раиса) </w:t>
      </w:r>
      <w:r w:rsidR="0008587B" w:rsidRPr="00677786">
        <w:rPr>
          <w:rFonts w:ascii="Arial" w:hAnsi="Arial" w:cs="Arial"/>
          <w:sz w:val="24"/>
          <w:szCs w:val="24"/>
        </w:rPr>
        <w:t>Республики Татарстан в порядке, установленном законом Республики Татарстан;</w:t>
      </w:r>
    </w:p>
    <w:p w14:paraId="2FF5178D" w14:textId="77777777" w:rsidR="0008587B" w:rsidRPr="00677786" w:rsidRDefault="0008587B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в) </w:t>
      </w:r>
      <w:r w:rsidR="00A550F4" w:rsidRPr="00677786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14:paraId="689552D6" w14:textId="29F9EF1E" w:rsidR="005B5456" w:rsidRPr="00677786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77786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</w:t>
      </w:r>
      <w:r w:rsidR="001B584A" w:rsidRPr="00677786">
        <w:rPr>
          <w:rFonts w:ascii="Arial" w:eastAsiaTheme="minorHAnsi" w:hAnsi="Arial" w:cs="Arial"/>
          <w:lang w:eastAsia="en-US"/>
        </w:rPr>
        <w:t xml:space="preserve"> </w:t>
      </w:r>
      <w:r w:rsidRPr="00677786">
        <w:rPr>
          <w:rFonts w:ascii="Arial" w:eastAsiaTheme="minorHAnsi" w:hAnsi="Arial" w:cs="Arial"/>
          <w:lang w:eastAsia="en-US"/>
        </w:rPr>
        <w:t>в муниципальной собственности акциями (долями в уставном капитале);</w:t>
      </w:r>
    </w:p>
    <w:p w14:paraId="4397DB0C" w14:textId="77777777" w:rsidR="005B5456" w:rsidRPr="00677786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77786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14:paraId="33BB2624" w14:textId="77777777" w:rsidR="005B5456" w:rsidRPr="00677786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77786">
        <w:rPr>
          <w:rFonts w:ascii="Arial" w:eastAsiaTheme="minorHAnsi" w:hAnsi="Arial" w:cs="Arial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2DB2F132" w14:textId="77777777" w:rsidR="005B5456" w:rsidRPr="00677786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77786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4DBD4E5" w14:textId="77777777" w:rsidR="00A550F4" w:rsidRPr="00677786" w:rsidRDefault="003E7663" w:rsidP="005B54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677786">
        <w:rPr>
          <w:rFonts w:ascii="Arial" w:hAnsi="Arial" w:cs="Arial"/>
          <w:sz w:val="24"/>
          <w:szCs w:val="24"/>
        </w:rPr>
        <w:t xml:space="preserve"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</w:t>
      </w:r>
      <w:r w:rsidR="00A317AB" w:rsidRPr="00677786">
        <w:rPr>
          <w:rFonts w:ascii="Arial" w:hAnsi="Arial" w:cs="Arial"/>
          <w:sz w:val="24"/>
          <w:szCs w:val="24"/>
        </w:rPr>
        <w:lastRenderedPageBreak/>
        <w:t>об административном правонарушении.</w:t>
      </w:r>
    </w:p>
    <w:p w14:paraId="408324D7" w14:textId="77777777" w:rsidR="00A317AB" w:rsidRPr="00677786" w:rsidRDefault="00A317AB" w:rsidP="005B54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0229292C" w14:textId="77777777" w:rsidR="005B5456" w:rsidRPr="00677786" w:rsidRDefault="005B5456" w:rsidP="005B5456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Статья 19. Депутатская этика</w:t>
      </w:r>
    </w:p>
    <w:p w14:paraId="001D2107" w14:textId="77777777" w:rsidR="005B5456" w:rsidRPr="00677786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888CB2E" w14:textId="651E9AA2" w:rsidR="005B5456" w:rsidRPr="00677786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1. Депутат должен соблюдать нормы закона, этики и </w:t>
      </w:r>
      <w:r w:rsidR="00A77019" w:rsidRPr="00677786">
        <w:rPr>
          <w:rFonts w:ascii="Arial" w:hAnsi="Arial" w:cs="Arial"/>
          <w:sz w:val="24"/>
          <w:szCs w:val="24"/>
        </w:rPr>
        <w:t>морали,</w:t>
      </w:r>
      <w:r w:rsidR="001B584A" w:rsidRPr="00677786">
        <w:rPr>
          <w:rFonts w:ascii="Arial" w:hAnsi="Arial" w:cs="Arial"/>
          <w:sz w:val="24"/>
          <w:szCs w:val="24"/>
        </w:rPr>
        <w:t xml:space="preserve"> </w:t>
      </w:r>
      <w:r w:rsidR="005160F5" w:rsidRPr="00677786">
        <w:rPr>
          <w:rFonts w:ascii="Arial" w:hAnsi="Arial" w:cs="Arial"/>
          <w:sz w:val="24"/>
          <w:szCs w:val="24"/>
        </w:rPr>
        <w:t>в том числе</w:t>
      </w:r>
      <w:r w:rsidRPr="00677786">
        <w:rPr>
          <w:rFonts w:ascii="Arial" w:hAnsi="Arial" w:cs="Arial"/>
          <w:sz w:val="24"/>
          <w:szCs w:val="24"/>
        </w:rPr>
        <w:t>:</w:t>
      </w:r>
    </w:p>
    <w:p w14:paraId="32E7990B" w14:textId="32825970" w:rsidR="005B5456" w:rsidRPr="00677786" w:rsidRDefault="005B545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1A76B8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;</w:t>
      </w:r>
    </w:p>
    <w:p w14:paraId="79E715E2" w14:textId="77777777" w:rsidR="005B5456" w:rsidRPr="00677786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14:paraId="313F659B" w14:textId="77777777" w:rsidR="005B5456" w:rsidRPr="00677786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14:paraId="6829B15D" w14:textId="77777777" w:rsidR="005B5456" w:rsidRPr="00677786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677786">
        <w:rPr>
          <w:rFonts w:ascii="Arial" w:hAnsi="Arial" w:cs="Arial"/>
          <w:sz w:val="24"/>
          <w:szCs w:val="24"/>
        </w:rPr>
        <w:t xml:space="preserve"> близких</w:t>
      </w:r>
      <w:r w:rsidRPr="00677786">
        <w:rPr>
          <w:rFonts w:ascii="Arial" w:hAnsi="Arial" w:cs="Arial"/>
          <w:sz w:val="24"/>
          <w:szCs w:val="24"/>
        </w:rPr>
        <w:t xml:space="preserve"> родственников;</w:t>
      </w:r>
    </w:p>
    <w:p w14:paraId="2286369F" w14:textId="13E7D020" w:rsidR="005B5456" w:rsidRPr="00677786" w:rsidRDefault="005B545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E86D7D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E4C4D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;</w:t>
      </w:r>
    </w:p>
    <w:p w14:paraId="11EA3294" w14:textId="00B6CE41" w:rsidR="005B5456" w:rsidRPr="00677786" w:rsidRDefault="005B5456" w:rsidP="009F4F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677786">
        <w:rPr>
          <w:rFonts w:ascii="Arial" w:hAnsi="Arial" w:cs="Arial"/>
          <w:sz w:val="24"/>
          <w:szCs w:val="24"/>
        </w:rPr>
        <w:t xml:space="preserve"> в</w:t>
      </w:r>
      <w:r w:rsidR="00E86D7D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 xml:space="preserve">, </w:t>
      </w:r>
      <w:r w:rsidR="00F57E16" w:rsidRPr="00677786">
        <w:rPr>
          <w:rFonts w:ascii="Arial" w:hAnsi="Arial" w:cs="Arial"/>
          <w:sz w:val="24"/>
          <w:szCs w:val="24"/>
        </w:rPr>
        <w:t xml:space="preserve">в порядке, </w:t>
      </w:r>
      <w:r w:rsidRPr="00677786">
        <w:rPr>
          <w:rFonts w:ascii="Arial" w:hAnsi="Arial" w:cs="Arial"/>
          <w:sz w:val="24"/>
          <w:szCs w:val="24"/>
        </w:rPr>
        <w:t>утвержденном решением</w:t>
      </w:r>
      <w:r w:rsidR="005160F5" w:rsidRPr="00677786">
        <w:rPr>
          <w:rFonts w:ascii="Arial" w:hAnsi="Arial" w:cs="Arial"/>
          <w:sz w:val="24"/>
          <w:szCs w:val="24"/>
        </w:rPr>
        <w:t xml:space="preserve"> </w:t>
      </w:r>
      <w:r w:rsidR="009F4FBC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9F4FBC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677786">
        <w:rPr>
          <w:rFonts w:ascii="Arial" w:hAnsi="Arial" w:cs="Arial"/>
          <w:sz w:val="24"/>
          <w:szCs w:val="24"/>
        </w:rPr>
        <w:t>дотвращение конфликта интересов;</w:t>
      </w:r>
    </w:p>
    <w:p w14:paraId="60A30FCF" w14:textId="134E8C96" w:rsidR="00F57E16" w:rsidRPr="00677786" w:rsidRDefault="00F57E1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7) соблюдать установленные</w:t>
      </w:r>
      <w:r w:rsidR="001A76B8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77786">
        <w:rPr>
          <w:rFonts w:ascii="Arial" w:hAnsi="Arial" w:cs="Arial"/>
          <w:sz w:val="24"/>
          <w:szCs w:val="24"/>
        </w:rPr>
        <w:t>правила публичных выступлений.</w:t>
      </w:r>
    </w:p>
    <w:p w14:paraId="6AA2734E" w14:textId="1F1318A9" w:rsidR="005B5456" w:rsidRPr="00677786" w:rsidRDefault="005B545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677786">
        <w:rPr>
          <w:rFonts w:ascii="Arial" w:hAnsi="Arial" w:cs="Arial"/>
          <w:sz w:val="24"/>
          <w:szCs w:val="24"/>
        </w:rPr>
        <w:t xml:space="preserve">                                     </w:t>
      </w:r>
      <w:r w:rsidRPr="00677786">
        <w:rPr>
          <w:rFonts w:ascii="Arial" w:hAnsi="Arial" w:cs="Arial"/>
          <w:sz w:val="24"/>
          <w:szCs w:val="24"/>
        </w:rPr>
        <w:t>по поручению</w:t>
      </w:r>
      <w:r w:rsidR="00E86D7D" w:rsidRPr="00677786">
        <w:rPr>
          <w:rFonts w:ascii="Arial" w:hAnsi="Arial" w:cs="Arial"/>
          <w:sz w:val="24"/>
          <w:szCs w:val="24"/>
        </w:rPr>
        <w:t xml:space="preserve"> </w:t>
      </w:r>
      <w:r w:rsidR="00505BEA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505BEA" w:rsidRPr="0067778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9F4FBC" w:rsidRPr="00677786">
        <w:rPr>
          <w:rFonts w:ascii="Arial" w:hAnsi="Arial" w:cs="Arial"/>
          <w:sz w:val="24"/>
          <w:szCs w:val="24"/>
        </w:rPr>
        <w:t xml:space="preserve"> </w:t>
      </w:r>
      <w:r w:rsidRPr="00677786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14:paraId="3B29E09B" w14:textId="77777777" w:rsidR="00650C0F" w:rsidRPr="00677786" w:rsidRDefault="00650C0F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F6E002F" w14:textId="77777777" w:rsidR="00C108AE" w:rsidRPr="00677786" w:rsidRDefault="00C108AE" w:rsidP="00C108AE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77786">
        <w:rPr>
          <w:rFonts w:ascii="Arial" w:hAnsi="Arial" w:cs="Arial"/>
          <w:b w:val="0"/>
          <w:sz w:val="24"/>
          <w:szCs w:val="24"/>
        </w:rPr>
        <w:t>Статья 2</w:t>
      </w:r>
      <w:r w:rsidR="00084C26" w:rsidRPr="00677786">
        <w:rPr>
          <w:rFonts w:ascii="Arial" w:hAnsi="Arial" w:cs="Arial"/>
          <w:b w:val="0"/>
          <w:sz w:val="24"/>
          <w:szCs w:val="24"/>
        </w:rPr>
        <w:t>0</w:t>
      </w:r>
      <w:r w:rsidRPr="00677786">
        <w:rPr>
          <w:rFonts w:ascii="Arial" w:hAnsi="Arial" w:cs="Arial"/>
          <w:b w:val="0"/>
          <w:sz w:val="24"/>
          <w:szCs w:val="24"/>
        </w:rPr>
        <w:t>. Гарантии осуществления депутатской деятельности</w:t>
      </w:r>
    </w:p>
    <w:p w14:paraId="0A09BFE7" w14:textId="77777777" w:rsidR="00C108AE" w:rsidRPr="00677786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313B691" w14:textId="0656936F" w:rsidR="00C108AE" w:rsidRPr="00677786" w:rsidRDefault="00C108AE" w:rsidP="009F4F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677786">
          <w:rPr>
            <w:rFonts w:ascii="Arial" w:hAnsi="Arial" w:cs="Arial"/>
            <w:sz w:val="24"/>
            <w:szCs w:val="24"/>
          </w:rPr>
          <w:t>Уставом</w:t>
        </w:r>
      </w:hyperlink>
      <w:r w:rsidRPr="0067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06AB3" w:rsidRPr="00677786">
        <w:rPr>
          <w:rFonts w:ascii="Arial" w:hAnsi="Arial" w:cs="Arial"/>
          <w:sz w:val="24"/>
          <w:szCs w:val="24"/>
        </w:rPr>
        <w:t xml:space="preserve"> сельского поселения</w:t>
      </w:r>
      <w:r w:rsidR="00B46846" w:rsidRPr="00677786">
        <w:rPr>
          <w:rFonts w:ascii="Arial" w:hAnsi="Arial" w:cs="Arial"/>
          <w:i/>
          <w:sz w:val="24"/>
          <w:szCs w:val="24"/>
        </w:rPr>
        <w:t xml:space="preserve">, </w:t>
      </w:r>
      <w:r w:rsidR="00B46846" w:rsidRPr="00677786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1A76B8" w:rsidRPr="00677786">
        <w:rPr>
          <w:rFonts w:ascii="Arial" w:hAnsi="Arial" w:cs="Arial"/>
          <w:sz w:val="24"/>
          <w:szCs w:val="24"/>
        </w:rPr>
        <w:t xml:space="preserve"> </w:t>
      </w:r>
      <w:r w:rsidR="009F4FBC" w:rsidRPr="006777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E4C4D" w:rsidRPr="00677786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06AB3" w:rsidRPr="00677786">
        <w:rPr>
          <w:rFonts w:ascii="Arial" w:hAnsi="Arial" w:cs="Arial"/>
          <w:sz w:val="24"/>
          <w:szCs w:val="24"/>
        </w:rPr>
        <w:t xml:space="preserve"> </w:t>
      </w:r>
      <w:r w:rsidR="009F4FBC" w:rsidRPr="00677786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677786">
        <w:rPr>
          <w:rFonts w:ascii="Arial" w:hAnsi="Arial" w:cs="Arial"/>
          <w:sz w:val="24"/>
          <w:szCs w:val="24"/>
        </w:rPr>
        <w:t>.</w:t>
      </w:r>
    </w:p>
    <w:p w14:paraId="164FB49E" w14:textId="5C08F55A" w:rsidR="00C108AE" w:rsidRPr="00677786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>2. Гарантии прав депутата при привлечении их к уголовной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14:paraId="0AD0C002" w14:textId="7E877B93" w:rsidR="00C108AE" w:rsidRPr="00677786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786">
        <w:rPr>
          <w:rFonts w:ascii="Arial" w:hAnsi="Arial" w:cs="Arial"/>
          <w:sz w:val="24"/>
          <w:szCs w:val="24"/>
        </w:rPr>
        <w:t xml:space="preserve"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</w:t>
      </w:r>
      <w:r w:rsidRPr="00677786">
        <w:rPr>
          <w:rFonts w:ascii="Arial" w:hAnsi="Arial" w:cs="Arial"/>
          <w:sz w:val="24"/>
          <w:szCs w:val="24"/>
        </w:rPr>
        <w:lastRenderedPageBreak/>
        <w:t>предусмотрена федеральным законо</w:t>
      </w:r>
      <w:r w:rsidR="005279B9" w:rsidRPr="00677786">
        <w:rPr>
          <w:rFonts w:ascii="Arial" w:hAnsi="Arial" w:cs="Arial"/>
          <w:sz w:val="24"/>
          <w:szCs w:val="24"/>
        </w:rPr>
        <w:t>дательством</w:t>
      </w:r>
      <w:r w:rsidRPr="00677786">
        <w:rPr>
          <w:rFonts w:ascii="Arial" w:hAnsi="Arial" w:cs="Arial"/>
          <w:sz w:val="24"/>
          <w:szCs w:val="24"/>
        </w:rPr>
        <w:t>.</w:t>
      </w:r>
    </w:p>
    <w:p w14:paraId="0562BF75" w14:textId="77777777" w:rsidR="00C108AE" w:rsidRPr="00677786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8579DDB" w14:textId="3E209D42" w:rsidR="00A92E96" w:rsidRPr="00677786" w:rsidRDefault="00A92E96" w:rsidP="009F4FB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sectPr w:rsidR="00A92E96" w:rsidRPr="00677786" w:rsidSect="00677786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E129F" w14:textId="77777777" w:rsidR="00900B6A" w:rsidRDefault="00900B6A" w:rsidP="00865450">
      <w:r>
        <w:separator/>
      </w:r>
    </w:p>
  </w:endnote>
  <w:endnote w:type="continuationSeparator" w:id="0">
    <w:p w14:paraId="1F08E4B4" w14:textId="77777777" w:rsidR="00900B6A" w:rsidRDefault="00900B6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9045" w14:textId="77777777" w:rsidR="00900B6A" w:rsidRDefault="00900B6A" w:rsidP="00865450">
      <w:r>
        <w:separator/>
      </w:r>
    </w:p>
  </w:footnote>
  <w:footnote w:type="continuationSeparator" w:id="0">
    <w:p w14:paraId="2859C602" w14:textId="77777777" w:rsidR="00900B6A" w:rsidRDefault="00900B6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14:paraId="6E00D5E2" w14:textId="2AC94DDA"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683">
          <w:rPr>
            <w:noProof/>
          </w:rPr>
          <w:t>11</w:t>
        </w:r>
        <w:r>
          <w:fldChar w:fldCharType="end"/>
        </w:r>
      </w:p>
    </w:sdtContent>
  </w:sdt>
  <w:p w14:paraId="311A2A1A" w14:textId="77777777" w:rsidR="00BE648B" w:rsidRDefault="00BE64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10C63"/>
    <w:rsid w:val="00013BE5"/>
    <w:rsid w:val="00013F14"/>
    <w:rsid w:val="00040776"/>
    <w:rsid w:val="00043E99"/>
    <w:rsid w:val="00044C71"/>
    <w:rsid w:val="00061D41"/>
    <w:rsid w:val="00070157"/>
    <w:rsid w:val="00073352"/>
    <w:rsid w:val="00073934"/>
    <w:rsid w:val="00080749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5416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50C"/>
    <w:rsid w:val="00182CCC"/>
    <w:rsid w:val="00186844"/>
    <w:rsid w:val="00196BE2"/>
    <w:rsid w:val="001A6635"/>
    <w:rsid w:val="001A76B8"/>
    <w:rsid w:val="001B178C"/>
    <w:rsid w:val="001B5530"/>
    <w:rsid w:val="001B584A"/>
    <w:rsid w:val="001B7935"/>
    <w:rsid w:val="001C0F56"/>
    <w:rsid w:val="001C43FB"/>
    <w:rsid w:val="001C5ACA"/>
    <w:rsid w:val="001D1561"/>
    <w:rsid w:val="001E079F"/>
    <w:rsid w:val="001F7BE7"/>
    <w:rsid w:val="002060F4"/>
    <w:rsid w:val="00206745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06AB3"/>
    <w:rsid w:val="00330824"/>
    <w:rsid w:val="00334821"/>
    <w:rsid w:val="00334BA8"/>
    <w:rsid w:val="00350874"/>
    <w:rsid w:val="003518A0"/>
    <w:rsid w:val="00361F47"/>
    <w:rsid w:val="00370B93"/>
    <w:rsid w:val="00375112"/>
    <w:rsid w:val="00376971"/>
    <w:rsid w:val="0038036E"/>
    <w:rsid w:val="00382090"/>
    <w:rsid w:val="00382B46"/>
    <w:rsid w:val="003B46C9"/>
    <w:rsid w:val="003C2EAE"/>
    <w:rsid w:val="003C5683"/>
    <w:rsid w:val="003C626A"/>
    <w:rsid w:val="003E34F7"/>
    <w:rsid w:val="003E4C4D"/>
    <w:rsid w:val="003E4F0C"/>
    <w:rsid w:val="003E7663"/>
    <w:rsid w:val="003F2188"/>
    <w:rsid w:val="003F26F9"/>
    <w:rsid w:val="00405DF4"/>
    <w:rsid w:val="004131A8"/>
    <w:rsid w:val="0041534E"/>
    <w:rsid w:val="00421402"/>
    <w:rsid w:val="004216C8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0439"/>
    <w:rsid w:val="004E1110"/>
    <w:rsid w:val="004E583E"/>
    <w:rsid w:val="004E6DDA"/>
    <w:rsid w:val="004F0293"/>
    <w:rsid w:val="004F339E"/>
    <w:rsid w:val="004F63B3"/>
    <w:rsid w:val="00500CC6"/>
    <w:rsid w:val="00505BEA"/>
    <w:rsid w:val="005160F5"/>
    <w:rsid w:val="005171BA"/>
    <w:rsid w:val="00521DBC"/>
    <w:rsid w:val="00526A3B"/>
    <w:rsid w:val="005279B9"/>
    <w:rsid w:val="00527EBB"/>
    <w:rsid w:val="005360BB"/>
    <w:rsid w:val="00542C45"/>
    <w:rsid w:val="00555827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7715F"/>
    <w:rsid w:val="00582DF4"/>
    <w:rsid w:val="005931CD"/>
    <w:rsid w:val="00593A6E"/>
    <w:rsid w:val="00595F16"/>
    <w:rsid w:val="00596351"/>
    <w:rsid w:val="005A019D"/>
    <w:rsid w:val="005A3AA1"/>
    <w:rsid w:val="005A4D38"/>
    <w:rsid w:val="005A6FB7"/>
    <w:rsid w:val="005B47F2"/>
    <w:rsid w:val="005B4EB2"/>
    <w:rsid w:val="005B5456"/>
    <w:rsid w:val="005B6D25"/>
    <w:rsid w:val="005C238C"/>
    <w:rsid w:val="005C5D46"/>
    <w:rsid w:val="005D0791"/>
    <w:rsid w:val="005F6F8E"/>
    <w:rsid w:val="00600590"/>
    <w:rsid w:val="00601A9C"/>
    <w:rsid w:val="006129B0"/>
    <w:rsid w:val="00625C04"/>
    <w:rsid w:val="00627896"/>
    <w:rsid w:val="00636174"/>
    <w:rsid w:val="00650C0F"/>
    <w:rsid w:val="0066221F"/>
    <w:rsid w:val="00672C21"/>
    <w:rsid w:val="00677786"/>
    <w:rsid w:val="006803E8"/>
    <w:rsid w:val="00682A16"/>
    <w:rsid w:val="0069078F"/>
    <w:rsid w:val="00695B80"/>
    <w:rsid w:val="006A5BA5"/>
    <w:rsid w:val="006A6B74"/>
    <w:rsid w:val="006B4E7D"/>
    <w:rsid w:val="006B63EB"/>
    <w:rsid w:val="006C76A7"/>
    <w:rsid w:val="006D2126"/>
    <w:rsid w:val="006D539D"/>
    <w:rsid w:val="006E2A97"/>
    <w:rsid w:val="006E539E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4282A"/>
    <w:rsid w:val="00743402"/>
    <w:rsid w:val="00745F9C"/>
    <w:rsid w:val="00746DC6"/>
    <w:rsid w:val="00751DDA"/>
    <w:rsid w:val="007525F3"/>
    <w:rsid w:val="00776924"/>
    <w:rsid w:val="00777A5C"/>
    <w:rsid w:val="00783256"/>
    <w:rsid w:val="007A6950"/>
    <w:rsid w:val="007B5617"/>
    <w:rsid w:val="007C0C7A"/>
    <w:rsid w:val="007C0EAF"/>
    <w:rsid w:val="007C1EC7"/>
    <w:rsid w:val="007C218B"/>
    <w:rsid w:val="007C3ADC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165BD"/>
    <w:rsid w:val="00824DBC"/>
    <w:rsid w:val="00832502"/>
    <w:rsid w:val="0084462F"/>
    <w:rsid w:val="00864396"/>
    <w:rsid w:val="00865450"/>
    <w:rsid w:val="0087590D"/>
    <w:rsid w:val="00887E24"/>
    <w:rsid w:val="0089133B"/>
    <w:rsid w:val="00894E51"/>
    <w:rsid w:val="0089748E"/>
    <w:rsid w:val="008A1FAA"/>
    <w:rsid w:val="008A443A"/>
    <w:rsid w:val="008A7152"/>
    <w:rsid w:val="008A71A1"/>
    <w:rsid w:val="008B067F"/>
    <w:rsid w:val="008B1AA4"/>
    <w:rsid w:val="008C1415"/>
    <w:rsid w:val="008C7F81"/>
    <w:rsid w:val="008E0F9A"/>
    <w:rsid w:val="008E1664"/>
    <w:rsid w:val="008E31DA"/>
    <w:rsid w:val="008E39E3"/>
    <w:rsid w:val="008F1CB7"/>
    <w:rsid w:val="00900B6A"/>
    <w:rsid w:val="00907713"/>
    <w:rsid w:val="00912084"/>
    <w:rsid w:val="00916AF5"/>
    <w:rsid w:val="00924541"/>
    <w:rsid w:val="00935E43"/>
    <w:rsid w:val="00937552"/>
    <w:rsid w:val="00940D8B"/>
    <w:rsid w:val="0095093D"/>
    <w:rsid w:val="0095336F"/>
    <w:rsid w:val="00967841"/>
    <w:rsid w:val="009701FA"/>
    <w:rsid w:val="0098211B"/>
    <w:rsid w:val="00985A25"/>
    <w:rsid w:val="009A3707"/>
    <w:rsid w:val="009A49E5"/>
    <w:rsid w:val="009A4F78"/>
    <w:rsid w:val="009A6AE5"/>
    <w:rsid w:val="009B5C50"/>
    <w:rsid w:val="009C1196"/>
    <w:rsid w:val="009C12BE"/>
    <w:rsid w:val="009C19A8"/>
    <w:rsid w:val="009C1B99"/>
    <w:rsid w:val="009C5699"/>
    <w:rsid w:val="009C62A7"/>
    <w:rsid w:val="009D2B24"/>
    <w:rsid w:val="009E1C46"/>
    <w:rsid w:val="009E3B63"/>
    <w:rsid w:val="009F4FBC"/>
    <w:rsid w:val="009F66DB"/>
    <w:rsid w:val="00A00692"/>
    <w:rsid w:val="00A01535"/>
    <w:rsid w:val="00A02649"/>
    <w:rsid w:val="00A031BF"/>
    <w:rsid w:val="00A17669"/>
    <w:rsid w:val="00A20F73"/>
    <w:rsid w:val="00A2339D"/>
    <w:rsid w:val="00A3065A"/>
    <w:rsid w:val="00A317AB"/>
    <w:rsid w:val="00A319CD"/>
    <w:rsid w:val="00A46049"/>
    <w:rsid w:val="00A50589"/>
    <w:rsid w:val="00A521D5"/>
    <w:rsid w:val="00A54D0F"/>
    <w:rsid w:val="00A550F4"/>
    <w:rsid w:val="00A63C88"/>
    <w:rsid w:val="00A65ACB"/>
    <w:rsid w:val="00A77019"/>
    <w:rsid w:val="00A77406"/>
    <w:rsid w:val="00A80FCE"/>
    <w:rsid w:val="00A849E0"/>
    <w:rsid w:val="00A92E96"/>
    <w:rsid w:val="00AB07F9"/>
    <w:rsid w:val="00AB309E"/>
    <w:rsid w:val="00AC73F8"/>
    <w:rsid w:val="00AD2E7C"/>
    <w:rsid w:val="00AD328F"/>
    <w:rsid w:val="00AD5A09"/>
    <w:rsid w:val="00AE1314"/>
    <w:rsid w:val="00AE5440"/>
    <w:rsid w:val="00AF37D3"/>
    <w:rsid w:val="00AF4281"/>
    <w:rsid w:val="00B01853"/>
    <w:rsid w:val="00B0412D"/>
    <w:rsid w:val="00B126AF"/>
    <w:rsid w:val="00B13275"/>
    <w:rsid w:val="00B1329E"/>
    <w:rsid w:val="00B24AEF"/>
    <w:rsid w:val="00B44AC4"/>
    <w:rsid w:val="00B45A4F"/>
    <w:rsid w:val="00B46846"/>
    <w:rsid w:val="00B475A6"/>
    <w:rsid w:val="00B51519"/>
    <w:rsid w:val="00B53718"/>
    <w:rsid w:val="00B5590D"/>
    <w:rsid w:val="00B60572"/>
    <w:rsid w:val="00B623C5"/>
    <w:rsid w:val="00B6638E"/>
    <w:rsid w:val="00B753B6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5373"/>
    <w:rsid w:val="00C108AE"/>
    <w:rsid w:val="00C11527"/>
    <w:rsid w:val="00C15B24"/>
    <w:rsid w:val="00C20750"/>
    <w:rsid w:val="00C21601"/>
    <w:rsid w:val="00C302D2"/>
    <w:rsid w:val="00C42E4A"/>
    <w:rsid w:val="00C44F27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393"/>
    <w:rsid w:val="00CB4B68"/>
    <w:rsid w:val="00CB6B09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34A01"/>
    <w:rsid w:val="00D40036"/>
    <w:rsid w:val="00D40545"/>
    <w:rsid w:val="00D51FBD"/>
    <w:rsid w:val="00D64ED0"/>
    <w:rsid w:val="00D71F8E"/>
    <w:rsid w:val="00D80E57"/>
    <w:rsid w:val="00D90A1B"/>
    <w:rsid w:val="00DA48F7"/>
    <w:rsid w:val="00DA4F77"/>
    <w:rsid w:val="00DA62DF"/>
    <w:rsid w:val="00DB4BCC"/>
    <w:rsid w:val="00DB7FA9"/>
    <w:rsid w:val="00DD09C3"/>
    <w:rsid w:val="00DD7A7D"/>
    <w:rsid w:val="00DE126F"/>
    <w:rsid w:val="00DE7C39"/>
    <w:rsid w:val="00DF19DB"/>
    <w:rsid w:val="00DF415B"/>
    <w:rsid w:val="00E16878"/>
    <w:rsid w:val="00E3490F"/>
    <w:rsid w:val="00E350EE"/>
    <w:rsid w:val="00E368F6"/>
    <w:rsid w:val="00E4140A"/>
    <w:rsid w:val="00E426EF"/>
    <w:rsid w:val="00E454D0"/>
    <w:rsid w:val="00E4648B"/>
    <w:rsid w:val="00E53ADF"/>
    <w:rsid w:val="00E60D8E"/>
    <w:rsid w:val="00E636F7"/>
    <w:rsid w:val="00E74AAA"/>
    <w:rsid w:val="00E74C1D"/>
    <w:rsid w:val="00E86CE2"/>
    <w:rsid w:val="00E86D7D"/>
    <w:rsid w:val="00E9023E"/>
    <w:rsid w:val="00E90A18"/>
    <w:rsid w:val="00E91D9F"/>
    <w:rsid w:val="00EA087B"/>
    <w:rsid w:val="00EA74BF"/>
    <w:rsid w:val="00EB2558"/>
    <w:rsid w:val="00EC0830"/>
    <w:rsid w:val="00EC4FE3"/>
    <w:rsid w:val="00ED3E20"/>
    <w:rsid w:val="00EE445C"/>
    <w:rsid w:val="00EF16BE"/>
    <w:rsid w:val="00EF2D73"/>
    <w:rsid w:val="00EF5F40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0BC9"/>
    <w:rsid w:val="00F6122A"/>
    <w:rsid w:val="00F64444"/>
    <w:rsid w:val="00F70633"/>
    <w:rsid w:val="00F82A83"/>
    <w:rsid w:val="00F840BB"/>
    <w:rsid w:val="00F85EA1"/>
    <w:rsid w:val="00F87811"/>
    <w:rsid w:val="00F97838"/>
    <w:rsid w:val="00FA329F"/>
    <w:rsid w:val="00FB53C7"/>
    <w:rsid w:val="00FC5507"/>
    <w:rsid w:val="00FD3CBE"/>
    <w:rsid w:val="00FE54A8"/>
    <w:rsid w:val="00FF0274"/>
    <w:rsid w:val="00FF4A36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C49F3"/>
  <w15:docId w15:val="{486A1D13-F0B4-406F-A1D2-250F2096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5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Body Text"/>
    <w:basedOn w:val="a"/>
    <w:link w:val="aa"/>
    <w:rsid w:val="001B584A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a">
    <w:name w:val="Основной текст Знак"/>
    <w:basedOn w:val="a0"/>
    <w:link w:val="a9"/>
    <w:rsid w:val="001B584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table" w:styleId="ab">
    <w:name w:val="Table Grid"/>
    <w:basedOn w:val="a1"/>
    <w:uiPriority w:val="59"/>
    <w:rsid w:val="00E4648B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BOTTOM">
    <w:name w:val="#COL_BOTTOM"/>
    <w:rsid w:val="0008074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0DF5-03DE-476F-ABD5-05646872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3-07-17T12:16:00Z</cp:lastPrinted>
  <dcterms:created xsi:type="dcterms:W3CDTF">2023-07-20T06:27:00Z</dcterms:created>
  <dcterms:modified xsi:type="dcterms:W3CDTF">2023-07-20T06:27:00Z</dcterms:modified>
</cp:coreProperties>
</file>